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368AA" w14:paraId="029F105B" w14:textId="77777777" w:rsidTr="00B86227">
        <w:trPr>
          <w:trHeight w:val="993"/>
          <w:jc w:val="center"/>
        </w:trPr>
        <w:tc>
          <w:tcPr>
            <w:tcW w:w="9288" w:type="dxa"/>
            <w:vAlign w:val="center"/>
            <w:hideMark/>
          </w:tcPr>
          <w:p w14:paraId="651F6709" w14:textId="77777777" w:rsidR="00D368AA" w:rsidRDefault="00D368AA" w:rsidP="00B86227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035030A5" wp14:editId="3666CD9C">
                  <wp:extent cx="695325" cy="742950"/>
                  <wp:effectExtent l="0" t="0" r="9525" b="0"/>
                  <wp:docPr id="3" name="Picture 3" descr="cid:image001.jpg@01DA0723.E16F0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A0723.E16F0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0B916" w14:textId="77777777" w:rsidR="00D368AA" w:rsidRDefault="00D368AA" w:rsidP="00B86227">
            <w:pPr>
              <w:jc w:val="center"/>
              <w:rPr>
                <w:rFonts w:ascii="Book Antiqua" w:hAnsi="Book Antiqua"/>
                <w:b/>
                <w:bCs/>
                <w:lang w:val="sq-AL" w:eastAsia="sr-Latn-CS"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Republika</w:t>
            </w:r>
            <w:proofErr w:type="spellEnd"/>
            <w:r>
              <w:rPr>
                <w:rFonts w:ascii="Book Antiqua" w:hAnsi="Book Antiqua"/>
                <w:b/>
                <w:bCs/>
              </w:rPr>
              <w:t xml:space="preserve"> e </w:t>
            </w:r>
            <w:proofErr w:type="spellStart"/>
            <w:r>
              <w:rPr>
                <w:rFonts w:ascii="Book Antiqua" w:hAnsi="Book Antiqua"/>
                <w:b/>
                <w:bCs/>
              </w:rPr>
              <w:t>Kosovës</w:t>
            </w:r>
            <w:proofErr w:type="spellEnd"/>
          </w:p>
          <w:p w14:paraId="7C893B48" w14:textId="77777777" w:rsidR="00D368AA" w:rsidRDefault="00D368AA" w:rsidP="00B86227">
            <w:pPr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Republika</w:t>
            </w:r>
            <w:proofErr w:type="spellEnd"/>
            <w:r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</w:rPr>
              <w:t>Kosova</w:t>
            </w:r>
            <w:proofErr w:type="spellEnd"/>
            <w:r>
              <w:rPr>
                <w:rFonts w:ascii="Book Antiqua" w:hAnsi="Book Antiqua"/>
                <w:b/>
                <w:bCs/>
              </w:rPr>
              <w:t>-Republic of Kosovo</w:t>
            </w:r>
          </w:p>
          <w:p w14:paraId="37B44580" w14:textId="77777777" w:rsidR="00D368AA" w:rsidRDefault="00D368AA" w:rsidP="00B86227">
            <w:pPr>
              <w:pStyle w:val="Title"/>
              <w:rPr>
                <w:rFonts w:ascii="Book Antiqua" w:hAnsi="Book Antiqua"/>
                <w:i/>
                <w:iCs/>
                <w:sz w:val="22"/>
                <w:szCs w:val="22"/>
              </w:rPr>
            </w:pPr>
            <w:bookmarkStart w:id="0" w:name="OLE_LINK2"/>
            <w:r>
              <w:rPr>
                <w:rFonts w:ascii="Book Antiqua" w:hAnsi="Book Antiqua"/>
                <w:i/>
                <w:iCs/>
                <w:sz w:val="22"/>
                <w:szCs w:val="22"/>
              </w:rPr>
              <w:t>Qeveria-</w:t>
            </w:r>
            <w:proofErr w:type="spellStart"/>
            <w:r>
              <w:rPr>
                <w:rFonts w:ascii="Book Antiqua" w:hAnsi="Book Antiqua"/>
                <w:i/>
                <w:iCs/>
                <w:sz w:val="22"/>
                <w:szCs w:val="22"/>
              </w:rPr>
              <w:t>Vlada</w:t>
            </w:r>
            <w:proofErr w:type="spellEnd"/>
            <w:r>
              <w:rPr>
                <w:rFonts w:ascii="Book Antiqua" w:hAnsi="Book Antiqua"/>
                <w:i/>
                <w:iCs/>
                <w:sz w:val="22"/>
                <w:szCs w:val="22"/>
              </w:rPr>
              <w:t>-</w:t>
            </w:r>
            <w:proofErr w:type="spellStart"/>
            <w:r>
              <w:rPr>
                <w:rFonts w:ascii="Book Antiqua" w:hAnsi="Book Antiqua"/>
                <w:i/>
                <w:iCs/>
                <w:sz w:val="22"/>
                <w:szCs w:val="22"/>
              </w:rPr>
              <w:t>Government</w:t>
            </w:r>
            <w:bookmarkEnd w:id="0"/>
            <w:proofErr w:type="spellEnd"/>
          </w:p>
          <w:p w14:paraId="19DB06C2" w14:textId="77777777" w:rsidR="00D368AA" w:rsidRDefault="00D368AA" w:rsidP="00B862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</w:rPr>
              <w:t>Ministria</w:t>
            </w:r>
            <w:proofErr w:type="spellEnd"/>
            <w:r>
              <w:rPr>
                <w:rFonts w:ascii="Book Antiqua" w:hAnsi="Book Antiqua"/>
              </w:rPr>
              <w:t xml:space="preserve"> e </w:t>
            </w:r>
            <w:proofErr w:type="spellStart"/>
            <w:r>
              <w:rPr>
                <w:rFonts w:ascii="Book Antiqua" w:hAnsi="Book Antiqua"/>
              </w:rPr>
              <w:t>Shëndetësisë-Ministarstvo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Zdravstva</w:t>
            </w:r>
            <w:proofErr w:type="spellEnd"/>
            <w:r>
              <w:rPr>
                <w:rFonts w:ascii="Book Antiqua" w:hAnsi="Book Antiqua"/>
              </w:rPr>
              <w:t>-Ministry of Health</w:t>
            </w:r>
          </w:p>
        </w:tc>
      </w:tr>
    </w:tbl>
    <w:p w14:paraId="2B43184D" w14:textId="77777777" w:rsidR="00D368AA" w:rsidRDefault="00D368AA" w:rsidP="00D368AA">
      <w:pPr>
        <w:jc w:val="center"/>
        <w:rPr>
          <w:rFonts w:ascii="Book Antiqua" w:hAnsi="Book Antiqua" w:cs="Book Antiqua"/>
          <w:bCs/>
          <w:sz w:val="20"/>
          <w:szCs w:val="20"/>
          <w:lang w:val="sq-AL" w:eastAsia="sr-Latn-CS"/>
        </w:rPr>
      </w:pPr>
      <w:proofErr w:type="spellStart"/>
      <w:r>
        <w:rPr>
          <w:rFonts w:ascii="Book Antiqua" w:hAnsi="Book Antiqua" w:cs="Book Antiqua"/>
          <w:bCs/>
          <w:sz w:val="20"/>
          <w:szCs w:val="20"/>
        </w:rPr>
        <w:t>Inspektorati</w:t>
      </w:r>
      <w:proofErr w:type="spellEnd"/>
      <w:r>
        <w:rPr>
          <w:rFonts w:ascii="Book Antiqua" w:hAnsi="Book Antiqua" w:cs="Book Antiqua"/>
          <w:bCs/>
          <w:sz w:val="20"/>
          <w:szCs w:val="20"/>
        </w:rPr>
        <w:t xml:space="preserve"> </w:t>
      </w:r>
      <w:proofErr w:type="spellStart"/>
      <w:r>
        <w:rPr>
          <w:rFonts w:ascii="Book Antiqua" w:hAnsi="Book Antiqua" w:cs="Book Antiqua"/>
          <w:bCs/>
          <w:sz w:val="20"/>
          <w:szCs w:val="20"/>
        </w:rPr>
        <w:t>Sanitar</w:t>
      </w:r>
      <w:proofErr w:type="spellEnd"/>
      <w:r>
        <w:rPr>
          <w:rFonts w:ascii="Book Antiqua" w:hAnsi="Book Antiqua" w:cs="Book Antiqua"/>
          <w:bCs/>
          <w:sz w:val="20"/>
          <w:szCs w:val="20"/>
        </w:rPr>
        <w:t xml:space="preserve"> </w:t>
      </w:r>
      <w:proofErr w:type="spellStart"/>
      <w:r>
        <w:rPr>
          <w:rFonts w:ascii="Book Antiqua" w:hAnsi="Book Antiqua" w:cs="Book Antiqua"/>
          <w:bCs/>
          <w:sz w:val="20"/>
          <w:szCs w:val="20"/>
        </w:rPr>
        <w:t>i</w:t>
      </w:r>
      <w:proofErr w:type="spellEnd"/>
      <w:r>
        <w:rPr>
          <w:rFonts w:ascii="Book Antiqua" w:hAnsi="Book Antiqua" w:cs="Book Antiqua"/>
          <w:bCs/>
          <w:sz w:val="20"/>
          <w:szCs w:val="20"/>
        </w:rPr>
        <w:t xml:space="preserve"> </w:t>
      </w:r>
      <w:proofErr w:type="spellStart"/>
      <w:r>
        <w:rPr>
          <w:rFonts w:ascii="Book Antiqua" w:hAnsi="Book Antiqua" w:cs="Book Antiqua"/>
          <w:bCs/>
          <w:sz w:val="20"/>
          <w:szCs w:val="20"/>
        </w:rPr>
        <w:t>Kosovës</w:t>
      </w:r>
      <w:proofErr w:type="spellEnd"/>
      <w:r>
        <w:rPr>
          <w:rFonts w:ascii="Book Antiqua" w:hAnsi="Book Antiqua" w:cs="Book Antiqua"/>
          <w:bCs/>
          <w:sz w:val="20"/>
          <w:szCs w:val="20"/>
        </w:rPr>
        <w:t>/</w:t>
      </w:r>
      <w:proofErr w:type="spellStart"/>
      <w:r>
        <w:rPr>
          <w:rFonts w:ascii="Book Antiqua" w:hAnsi="Book Antiqua" w:cs="Book Antiqua"/>
          <w:bCs/>
          <w:sz w:val="20"/>
          <w:szCs w:val="20"/>
        </w:rPr>
        <w:t>Sanitarni</w:t>
      </w:r>
      <w:proofErr w:type="spellEnd"/>
      <w:r>
        <w:rPr>
          <w:rFonts w:ascii="Book Antiqua" w:hAnsi="Book Antiqua" w:cs="Book Antiqua"/>
          <w:bCs/>
          <w:sz w:val="20"/>
          <w:szCs w:val="20"/>
        </w:rPr>
        <w:t xml:space="preserve"> </w:t>
      </w:r>
      <w:proofErr w:type="spellStart"/>
      <w:r>
        <w:rPr>
          <w:rFonts w:ascii="Book Antiqua" w:hAnsi="Book Antiqua" w:cs="Book Antiqua"/>
          <w:bCs/>
          <w:sz w:val="20"/>
          <w:szCs w:val="20"/>
        </w:rPr>
        <w:t>Inspektorat</w:t>
      </w:r>
      <w:proofErr w:type="spellEnd"/>
      <w:r>
        <w:rPr>
          <w:rFonts w:ascii="Book Antiqua" w:hAnsi="Book Antiqua" w:cs="Book Antiqua"/>
          <w:bCs/>
          <w:sz w:val="20"/>
          <w:szCs w:val="20"/>
        </w:rPr>
        <w:t xml:space="preserve"> </w:t>
      </w:r>
      <w:proofErr w:type="spellStart"/>
      <w:r>
        <w:rPr>
          <w:rFonts w:ascii="Book Antiqua" w:hAnsi="Book Antiqua" w:cs="Book Antiqua"/>
          <w:bCs/>
          <w:sz w:val="20"/>
          <w:szCs w:val="20"/>
        </w:rPr>
        <w:t>Kosova</w:t>
      </w:r>
      <w:proofErr w:type="spellEnd"/>
      <w:r>
        <w:rPr>
          <w:rFonts w:ascii="Book Antiqua" w:hAnsi="Book Antiqua" w:cs="Book Antiqua"/>
          <w:bCs/>
          <w:sz w:val="20"/>
          <w:szCs w:val="20"/>
        </w:rPr>
        <w:t xml:space="preserve">/Sanitary </w:t>
      </w:r>
      <w:proofErr w:type="spellStart"/>
      <w:r>
        <w:rPr>
          <w:rFonts w:ascii="Book Antiqua" w:hAnsi="Book Antiqua" w:cs="Book Antiqua"/>
          <w:bCs/>
          <w:sz w:val="20"/>
          <w:szCs w:val="20"/>
        </w:rPr>
        <w:t>Inspektorat</w:t>
      </w:r>
      <w:proofErr w:type="spellEnd"/>
      <w:r>
        <w:rPr>
          <w:rFonts w:ascii="Book Antiqua" w:hAnsi="Book Antiqua" w:cs="Book Antiqua"/>
          <w:bCs/>
          <w:sz w:val="20"/>
          <w:szCs w:val="20"/>
        </w:rPr>
        <w:t xml:space="preserve"> of </w:t>
      </w:r>
      <w:proofErr w:type="spellStart"/>
      <w:r>
        <w:rPr>
          <w:rFonts w:ascii="Book Antiqua" w:hAnsi="Book Antiqua" w:cs="Book Antiqua"/>
          <w:bCs/>
          <w:sz w:val="20"/>
          <w:szCs w:val="20"/>
        </w:rPr>
        <w:t>Kosova</w:t>
      </w:r>
      <w:proofErr w:type="spellEnd"/>
    </w:p>
    <w:p w14:paraId="48080004" w14:textId="77777777" w:rsidR="00E4338F" w:rsidRPr="00590464" w:rsidRDefault="00EC6ED1" w:rsidP="00711302">
      <w:pPr>
        <w:rPr>
          <w:b/>
          <w:sz w:val="18"/>
          <w:szCs w:val="18"/>
        </w:rPr>
      </w:pPr>
      <w:r>
        <w:rPr>
          <w:b/>
          <w:sz w:val="28"/>
          <w:szCs w:val="28"/>
          <w:lang w:val="sv-SE"/>
        </w:rPr>
        <w:t xml:space="preserve">      </w:t>
      </w:r>
      <w:r w:rsidRPr="002073EB">
        <w:rPr>
          <w:b/>
          <w:sz w:val="28"/>
          <w:szCs w:val="28"/>
          <w:lang w:val="sv-SE"/>
        </w:rPr>
        <w:t xml:space="preserve"> </w:t>
      </w:r>
    </w:p>
    <w:p w14:paraId="75F57337" w14:textId="77777777" w:rsidR="00850B4E" w:rsidRDefault="008D07D5" w:rsidP="000E0343">
      <w:pPr>
        <w:jc w:val="center"/>
        <w:rPr>
          <w:lang w:val="sq-AL"/>
        </w:rPr>
      </w:pPr>
      <w:r>
        <w:rPr>
          <w:lang w:val="sq-AL"/>
        </w:rPr>
        <w:t>KËRKES</w:t>
      </w:r>
      <w:r w:rsidR="00084E0D">
        <w:rPr>
          <w:lang w:val="sq-AL"/>
        </w:rPr>
        <w:t xml:space="preserve">Ë </w:t>
      </w:r>
      <w:r w:rsidR="00850B4E" w:rsidRPr="008D07D5">
        <w:rPr>
          <w:lang w:val="sq-AL"/>
        </w:rPr>
        <w:t xml:space="preserve"> PËR </w:t>
      </w:r>
      <w:r w:rsidR="00873B3E">
        <w:rPr>
          <w:lang w:val="sq-AL"/>
        </w:rPr>
        <w:t>PËLQIM SANITAR</w:t>
      </w:r>
      <w:r w:rsidR="00B725E9">
        <w:rPr>
          <w:lang w:val="sq-AL"/>
        </w:rPr>
        <w:t>/</w:t>
      </w:r>
      <w:r w:rsidR="00B725E9" w:rsidRPr="00B725E9">
        <w:t xml:space="preserve"> </w:t>
      </w:r>
      <w:r w:rsidR="00B725E9" w:rsidRPr="00B725E9">
        <w:rPr>
          <w:lang w:val="sq-AL"/>
        </w:rPr>
        <w:t>ZAHTEV ZA SANITARN</w:t>
      </w:r>
      <w:r w:rsidR="00B725E9">
        <w:rPr>
          <w:lang w:val="sq-AL"/>
        </w:rPr>
        <w:t>I SAGLASNOST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901"/>
        <w:gridCol w:w="5854"/>
        <w:gridCol w:w="379"/>
      </w:tblGrid>
      <w:tr w:rsidR="00850B4E" w:rsidRPr="001A270F" w14:paraId="375907F2" w14:textId="77777777" w:rsidTr="001D7DF5">
        <w:tc>
          <w:tcPr>
            <w:tcW w:w="10530" w:type="dxa"/>
            <w:gridSpan w:val="4"/>
            <w:shd w:val="clear" w:color="auto" w:fill="BDD6EE"/>
          </w:tcPr>
          <w:p w14:paraId="6451F60C" w14:textId="77777777" w:rsidR="00850B4E" w:rsidRPr="000E0343" w:rsidRDefault="00B725E9" w:rsidP="00B725E9">
            <w:pPr>
              <w:rPr>
                <w:lang w:val="sq-AL"/>
              </w:rPr>
            </w:pPr>
            <w:r w:rsidRPr="000E0343">
              <w:rPr>
                <w:lang w:val="sq-AL"/>
              </w:rPr>
              <w:t>Personi kontaktues/</w:t>
            </w:r>
            <w:r w:rsidRPr="000E0343">
              <w:t xml:space="preserve"> K</w:t>
            </w:r>
            <w:proofErr w:type="spellStart"/>
            <w:r w:rsidRPr="000E0343">
              <w:rPr>
                <w:lang w:val="sq-AL"/>
              </w:rPr>
              <w:t>ontakt</w:t>
            </w:r>
            <w:proofErr w:type="spellEnd"/>
            <w:r w:rsidRPr="000E0343">
              <w:rPr>
                <w:lang w:val="sq-AL"/>
              </w:rPr>
              <w:t xml:space="preserve"> </w:t>
            </w:r>
            <w:proofErr w:type="spellStart"/>
            <w:r w:rsidRPr="000E0343">
              <w:rPr>
                <w:lang w:val="sq-AL"/>
              </w:rPr>
              <w:t>osoba</w:t>
            </w:r>
            <w:proofErr w:type="spellEnd"/>
          </w:p>
        </w:tc>
      </w:tr>
      <w:tr w:rsidR="00C07ADF" w:rsidRPr="001A270F" w14:paraId="53FE31A7" w14:textId="77777777" w:rsidTr="001D7DF5">
        <w:trPr>
          <w:trHeight w:val="341"/>
        </w:trPr>
        <w:tc>
          <w:tcPr>
            <w:tcW w:w="396" w:type="dxa"/>
          </w:tcPr>
          <w:p w14:paraId="6D92A3BB" w14:textId="77777777" w:rsidR="00850B4E" w:rsidRPr="000E0343" w:rsidRDefault="007B35FC" w:rsidP="00850B4E">
            <w:pPr>
              <w:rPr>
                <w:lang w:val="sq-AL"/>
              </w:rPr>
            </w:pPr>
            <w:r w:rsidRPr="000E0343">
              <w:rPr>
                <w:lang w:val="sq-AL"/>
              </w:rPr>
              <w:t>1.</w:t>
            </w:r>
          </w:p>
        </w:tc>
        <w:tc>
          <w:tcPr>
            <w:tcW w:w="3901" w:type="dxa"/>
          </w:tcPr>
          <w:p w14:paraId="2DA02E74" w14:textId="77777777" w:rsidR="00850B4E" w:rsidRPr="000E0343" w:rsidRDefault="00850B4E" w:rsidP="001D7DF5">
            <w:pPr>
              <w:rPr>
                <w:i/>
                <w:sz w:val="22"/>
                <w:szCs w:val="22"/>
                <w:lang w:val="sq-AL"/>
              </w:rPr>
            </w:pPr>
            <w:r w:rsidRPr="000E0343">
              <w:rPr>
                <w:i/>
                <w:sz w:val="22"/>
                <w:szCs w:val="22"/>
                <w:lang w:val="sq-AL"/>
              </w:rPr>
              <w:t>Emri dhe mbiemri</w:t>
            </w:r>
            <w:r w:rsidR="001D7DF5">
              <w:rPr>
                <w:i/>
                <w:sz w:val="22"/>
                <w:szCs w:val="22"/>
                <w:lang w:val="sq-AL"/>
              </w:rPr>
              <w:t>/</w:t>
            </w:r>
            <w:r w:rsidR="00B725E9" w:rsidRPr="000E0343">
              <w:rPr>
                <w:i/>
                <w:sz w:val="22"/>
                <w:szCs w:val="22"/>
                <w:lang w:val="sq-AL"/>
              </w:rPr>
              <w:t xml:space="preserve">Ime i </w:t>
            </w:r>
            <w:proofErr w:type="spellStart"/>
            <w:r w:rsidR="00B725E9" w:rsidRPr="000E0343">
              <w:rPr>
                <w:i/>
                <w:sz w:val="22"/>
                <w:szCs w:val="22"/>
                <w:lang w:val="sq-AL"/>
              </w:rPr>
              <w:t>prezime</w:t>
            </w:r>
            <w:proofErr w:type="spellEnd"/>
            <w:r w:rsidRPr="000E0343">
              <w:rPr>
                <w:i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233" w:type="dxa"/>
            <w:gridSpan w:val="2"/>
          </w:tcPr>
          <w:p w14:paraId="7522D2CE" w14:textId="77777777" w:rsidR="00B725E9" w:rsidRPr="000E0343" w:rsidRDefault="00B725E9" w:rsidP="00850B4E">
            <w:pPr>
              <w:rPr>
                <w:lang w:val="sq-AL"/>
              </w:rPr>
            </w:pPr>
          </w:p>
        </w:tc>
      </w:tr>
      <w:tr w:rsidR="00C07ADF" w:rsidRPr="001A270F" w14:paraId="0C7035B5" w14:textId="77777777" w:rsidTr="001D7DF5">
        <w:tc>
          <w:tcPr>
            <w:tcW w:w="396" w:type="dxa"/>
          </w:tcPr>
          <w:p w14:paraId="59C3C795" w14:textId="77777777" w:rsidR="00850B4E" w:rsidRPr="000E0343" w:rsidRDefault="007B35FC" w:rsidP="00850B4E">
            <w:pPr>
              <w:rPr>
                <w:lang w:val="sq-AL"/>
              </w:rPr>
            </w:pPr>
            <w:r w:rsidRPr="000E0343">
              <w:rPr>
                <w:lang w:val="sq-AL"/>
              </w:rPr>
              <w:t>2.</w:t>
            </w:r>
          </w:p>
        </w:tc>
        <w:tc>
          <w:tcPr>
            <w:tcW w:w="3901" w:type="dxa"/>
          </w:tcPr>
          <w:p w14:paraId="46CC78E5" w14:textId="77777777" w:rsidR="00850B4E" w:rsidRPr="000E0343" w:rsidRDefault="00850B4E" w:rsidP="00850B4E">
            <w:pPr>
              <w:rPr>
                <w:i/>
                <w:sz w:val="22"/>
                <w:szCs w:val="22"/>
                <w:lang w:val="sq-AL"/>
              </w:rPr>
            </w:pPr>
            <w:r w:rsidRPr="000E0343">
              <w:rPr>
                <w:i/>
                <w:sz w:val="22"/>
                <w:szCs w:val="22"/>
                <w:lang w:val="sq-AL"/>
              </w:rPr>
              <w:t xml:space="preserve">Telefoni </w:t>
            </w:r>
          </w:p>
        </w:tc>
        <w:tc>
          <w:tcPr>
            <w:tcW w:w="6233" w:type="dxa"/>
            <w:gridSpan w:val="2"/>
          </w:tcPr>
          <w:p w14:paraId="2D46B3E5" w14:textId="77777777" w:rsidR="00850B4E" w:rsidRPr="000E0343" w:rsidRDefault="00850B4E" w:rsidP="00850B4E">
            <w:pPr>
              <w:rPr>
                <w:lang w:val="sq-AL"/>
              </w:rPr>
            </w:pPr>
          </w:p>
        </w:tc>
      </w:tr>
      <w:tr w:rsidR="00850B4E" w:rsidRPr="001A270F" w14:paraId="064E01CD" w14:textId="77777777" w:rsidTr="001D7DF5">
        <w:tc>
          <w:tcPr>
            <w:tcW w:w="10530" w:type="dxa"/>
            <w:gridSpan w:val="4"/>
            <w:shd w:val="clear" w:color="auto" w:fill="BDD6EE"/>
          </w:tcPr>
          <w:p w14:paraId="47C9083E" w14:textId="77777777" w:rsidR="00850B4E" w:rsidRPr="000E0343" w:rsidRDefault="00B725E9" w:rsidP="00B725E9">
            <w:pPr>
              <w:rPr>
                <w:i/>
                <w:sz w:val="22"/>
                <w:szCs w:val="22"/>
                <w:lang w:val="sq-AL"/>
              </w:rPr>
            </w:pPr>
            <w:r w:rsidRPr="000E0343">
              <w:rPr>
                <w:i/>
                <w:sz w:val="22"/>
                <w:szCs w:val="22"/>
                <w:lang w:val="sq-AL"/>
              </w:rPr>
              <w:t>S</w:t>
            </w:r>
            <w:r w:rsidR="00850B4E" w:rsidRPr="000E0343">
              <w:rPr>
                <w:i/>
                <w:sz w:val="22"/>
                <w:szCs w:val="22"/>
                <w:lang w:val="sq-AL"/>
              </w:rPr>
              <w:t xml:space="preserve">ubjektit </w:t>
            </w:r>
            <w:r w:rsidRPr="000E0343">
              <w:rPr>
                <w:i/>
                <w:sz w:val="22"/>
                <w:szCs w:val="22"/>
                <w:lang w:val="sq-AL"/>
              </w:rPr>
              <w:t>–</w:t>
            </w:r>
            <w:r w:rsidR="007B35FC" w:rsidRPr="000E0343">
              <w:rPr>
                <w:i/>
                <w:sz w:val="22"/>
                <w:szCs w:val="22"/>
                <w:lang w:val="sq-AL"/>
              </w:rPr>
              <w:t xml:space="preserve"> </w:t>
            </w:r>
            <w:r w:rsidRPr="000E0343">
              <w:rPr>
                <w:i/>
                <w:sz w:val="22"/>
                <w:szCs w:val="22"/>
                <w:lang w:val="sq-AL"/>
              </w:rPr>
              <w:t>o</w:t>
            </w:r>
            <w:r w:rsidR="007B35FC" w:rsidRPr="000E0343">
              <w:rPr>
                <w:i/>
                <w:sz w:val="22"/>
                <w:szCs w:val="22"/>
                <w:lang w:val="sq-AL"/>
              </w:rPr>
              <w:t>bjektit</w:t>
            </w:r>
            <w:r w:rsidRPr="000E0343">
              <w:rPr>
                <w:i/>
                <w:sz w:val="22"/>
                <w:szCs w:val="22"/>
                <w:lang w:val="sq-AL"/>
              </w:rPr>
              <w:t xml:space="preserve">/ </w:t>
            </w:r>
            <w:proofErr w:type="spellStart"/>
            <w:r w:rsidRPr="000E0343">
              <w:rPr>
                <w:i/>
                <w:sz w:val="22"/>
                <w:szCs w:val="22"/>
                <w:lang w:val="sq-AL"/>
              </w:rPr>
              <w:t>Subjekat</w:t>
            </w:r>
            <w:proofErr w:type="spellEnd"/>
            <w:r w:rsidRPr="000E0343">
              <w:rPr>
                <w:i/>
                <w:sz w:val="22"/>
                <w:szCs w:val="22"/>
                <w:lang w:val="sq-AL"/>
              </w:rPr>
              <w:t xml:space="preserve">- </w:t>
            </w:r>
            <w:proofErr w:type="spellStart"/>
            <w:r w:rsidRPr="000E0343">
              <w:rPr>
                <w:i/>
                <w:sz w:val="22"/>
                <w:szCs w:val="22"/>
                <w:lang w:val="sq-AL"/>
              </w:rPr>
              <w:t>Objekat</w:t>
            </w:r>
            <w:proofErr w:type="spellEnd"/>
          </w:p>
        </w:tc>
      </w:tr>
      <w:tr w:rsidR="00C07ADF" w:rsidRPr="001A270F" w14:paraId="2894D94C" w14:textId="77777777" w:rsidTr="001D7DF5">
        <w:tc>
          <w:tcPr>
            <w:tcW w:w="396" w:type="dxa"/>
          </w:tcPr>
          <w:p w14:paraId="79A7CFB0" w14:textId="77777777" w:rsidR="00850B4E" w:rsidRPr="000E0343" w:rsidRDefault="00850B4E" w:rsidP="00850B4E">
            <w:pPr>
              <w:rPr>
                <w:lang w:val="sq-AL"/>
              </w:rPr>
            </w:pPr>
            <w:r w:rsidRPr="000E0343">
              <w:rPr>
                <w:lang w:val="sq-AL"/>
              </w:rPr>
              <w:t>1</w:t>
            </w:r>
          </w:p>
        </w:tc>
        <w:tc>
          <w:tcPr>
            <w:tcW w:w="3901" w:type="dxa"/>
          </w:tcPr>
          <w:p w14:paraId="35D79850" w14:textId="77777777" w:rsidR="00B725E9" w:rsidRPr="000E0343" w:rsidRDefault="001D7DF5" w:rsidP="001D7DF5">
            <w:pPr>
              <w:rPr>
                <w:i/>
                <w:sz w:val="22"/>
                <w:szCs w:val="22"/>
                <w:lang w:val="sq-AL"/>
              </w:rPr>
            </w:pPr>
            <w:r>
              <w:rPr>
                <w:i/>
                <w:sz w:val="22"/>
                <w:szCs w:val="22"/>
                <w:lang w:val="sq-AL"/>
              </w:rPr>
              <w:t>Emri i subjektit/</w:t>
            </w:r>
            <w:r w:rsidR="00B725E9" w:rsidRPr="000E0343">
              <w:rPr>
                <w:i/>
                <w:sz w:val="22"/>
                <w:szCs w:val="22"/>
                <w:lang w:val="sq-AL"/>
              </w:rPr>
              <w:t xml:space="preserve">Ime i </w:t>
            </w:r>
            <w:proofErr w:type="spellStart"/>
            <w:r w:rsidR="00B725E9" w:rsidRPr="000E0343">
              <w:rPr>
                <w:i/>
                <w:sz w:val="22"/>
                <w:szCs w:val="22"/>
                <w:lang w:val="sq-AL"/>
              </w:rPr>
              <w:t>prezime</w:t>
            </w:r>
            <w:proofErr w:type="spellEnd"/>
          </w:p>
        </w:tc>
        <w:tc>
          <w:tcPr>
            <w:tcW w:w="6233" w:type="dxa"/>
            <w:gridSpan w:val="2"/>
          </w:tcPr>
          <w:p w14:paraId="2AFAF4D4" w14:textId="77777777" w:rsidR="00850B4E" w:rsidRPr="000E0343" w:rsidRDefault="00850B4E" w:rsidP="00850B4E">
            <w:pPr>
              <w:rPr>
                <w:lang w:val="sq-AL"/>
              </w:rPr>
            </w:pPr>
          </w:p>
          <w:p w14:paraId="788F3298" w14:textId="77777777" w:rsidR="00B725E9" w:rsidRPr="000E0343" w:rsidRDefault="00B725E9" w:rsidP="00850B4E">
            <w:pPr>
              <w:rPr>
                <w:lang w:val="sq-AL"/>
              </w:rPr>
            </w:pPr>
          </w:p>
        </w:tc>
      </w:tr>
      <w:tr w:rsidR="00711302" w:rsidRPr="001A270F" w14:paraId="5F8D4741" w14:textId="77777777" w:rsidTr="001D7DF5">
        <w:tc>
          <w:tcPr>
            <w:tcW w:w="396" w:type="dxa"/>
          </w:tcPr>
          <w:p w14:paraId="7160F79F" w14:textId="77777777" w:rsidR="00711302" w:rsidRPr="000E0343" w:rsidRDefault="00711302" w:rsidP="00850B4E">
            <w:pPr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3901" w:type="dxa"/>
          </w:tcPr>
          <w:p w14:paraId="300885C0" w14:textId="77777777" w:rsidR="00711302" w:rsidRPr="000E0343" w:rsidRDefault="00711302" w:rsidP="00711302">
            <w:pPr>
              <w:rPr>
                <w:i/>
                <w:sz w:val="22"/>
                <w:szCs w:val="22"/>
                <w:lang w:val="sq-AL"/>
              </w:rPr>
            </w:pPr>
            <w:proofErr w:type="spellStart"/>
            <w:r>
              <w:rPr>
                <w:i/>
                <w:sz w:val="22"/>
                <w:szCs w:val="22"/>
                <w:lang w:val="sq-AL"/>
              </w:rPr>
              <w:t>Email</w:t>
            </w:r>
            <w:proofErr w:type="spellEnd"/>
            <w:r>
              <w:rPr>
                <w:i/>
                <w:sz w:val="22"/>
                <w:szCs w:val="22"/>
                <w:lang w:val="sq-AL"/>
              </w:rPr>
              <w:t xml:space="preserve">- adresa e pronarit dhe personave të autorizuar  </w:t>
            </w:r>
          </w:p>
        </w:tc>
        <w:tc>
          <w:tcPr>
            <w:tcW w:w="6233" w:type="dxa"/>
            <w:gridSpan w:val="2"/>
          </w:tcPr>
          <w:p w14:paraId="51FFDB4F" w14:textId="77777777" w:rsidR="00711302" w:rsidRPr="000E0343" w:rsidRDefault="00166534" w:rsidP="00850B4E">
            <w:pPr>
              <w:rPr>
                <w:lang w:val="sq-AL"/>
              </w:rPr>
            </w:pPr>
            <w:r>
              <w:rPr>
                <w:lang w:val="sq-AL"/>
              </w:rPr>
              <w:t>______________________</w:t>
            </w:r>
            <w:r w:rsidR="001D7DF5">
              <w:rPr>
                <w:lang w:val="sq-AL"/>
              </w:rPr>
              <w:t>____________________________</w:t>
            </w:r>
          </w:p>
        </w:tc>
      </w:tr>
      <w:tr w:rsidR="00C07ADF" w:rsidRPr="001A270F" w14:paraId="68BA0B20" w14:textId="77777777" w:rsidTr="001D7DF5">
        <w:tc>
          <w:tcPr>
            <w:tcW w:w="396" w:type="dxa"/>
          </w:tcPr>
          <w:p w14:paraId="49F3757C" w14:textId="77777777" w:rsidR="00850B4E" w:rsidRPr="000E0343" w:rsidRDefault="00711302" w:rsidP="00850B4E">
            <w:pPr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3901" w:type="dxa"/>
          </w:tcPr>
          <w:p w14:paraId="1BEEECF7" w14:textId="77777777" w:rsidR="00850B4E" w:rsidRPr="000E0343" w:rsidRDefault="009237A6" w:rsidP="00B725E9">
            <w:pPr>
              <w:rPr>
                <w:i/>
                <w:sz w:val="22"/>
                <w:szCs w:val="22"/>
                <w:lang w:val="sq-AL"/>
              </w:rPr>
            </w:pPr>
            <w:r w:rsidRPr="000E0343">
              <w:rPr>
                <w:i/>
                <w:sz w:val="22"/>
                <w:szCs w:val="22"/>
                <w:lang w:val="sq-AL"/>
              </w:rPr>
              <w:t xml:space="preserve">Adresa </w:t>
            </w:r>
          </w:p>
        </w:tc>
        <w:tc>
          <w:tcPr>
            <w:tcW w:w="6233" w:type="dxa"/>
            <w:gridSpan w:val="2"/>
          </w:tcPr>
          <w:p w14:paraId="38058E2E" w14:textId="77777777" w:rsidR="00850B4E" w:rsidRPr="000E0343" w:rsidRDefault="00B725E9" w:rsidP="00850B4E">
            <w:pPr>
              <w:rPr>
                <w:lang w:val="sq-AL"/>
              </w:rPr>
            </w:pPr>
            <w:r w:rsidRPr="000E0343">
              <w:rPr>
                <w:lang w:val="sq-AL"/>
              </w:rPr>
              <w:t>______________________________________________________</w:t>
            </w:r>
            <w:r w:rsidR="001D7DF5">
              <w:rPr>
                <w:lang w:val="sq-AL"/>
              </w:rPr>
              <w:t>______________________________________________</w:t>
            </w:r>
          </w:p>
          <w:p w14:paraId="482C5B5E" w14:textId="77777777" w:rsidR="00873B3E" w:rsidRPr="000E0343" w:rsidRDefault="00873B3E" w:rsidP="00850B4E">
            <w:pPr>
              <w:rPr>
                <w:lang w:val="sq-AL"/>
              </w:rPr>
            </w:pPr>
          </w:p>
        </w:tc>
      </w:tr>
      <w:tr w:rsidR="00C07ADF" w:rsidRPr="001A270F" w14:paraId="3DAD9007" w14:textId="77777777" w:rsidTr="001D7DF5">
        <w:tc>
          <w:tcPr>
            <w:tcW w:w="396" w:type="dxa"/>
          </w:tcPr>
          <w:p w14:paraId="4449ACA2" w14:textId="77777777" w:rsidR="00850B4E" w:rsidRPr="000E0343" w:rsidRDefault="00711302" w:rsidP="00850B4E">
            <w:pPr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3901" w:type="dxa"/>
          </w:tcPr>
          <w:p w14:paraId="59708CCE" w14:textId="77777777" w:rsidR="00850B4E" w:rsidRPr="000E0343" w:rsidRDefault="00850B4E" w:rsidP="00850B4E">
            <w:pPr>
              <w:rPr>
                <w:i/>
                <w:sz w:val="22"/>
                <w:szCs w:val="22"/>
                <w:lang w:val="sq-AL"/>
              </w:rPr>
            </w:pPr>
            <w:r w:rsidRPr="000E0343">
              <w:rPr>
                <w:i/>
                <w:sz w:val="22"/>
                <w:szCs w:val="22"/>
                <w:lang w:val="sq-AL"/>
              </w:rPr>
              <w:t xml:space="preserve">Telefoni </w:t>
            </w:r>
          </w:p>
        </w:tc>
        <w:tc>
          <w:tcPr>
            <w:tcW w:w="6233" w:type="dxa"/>
            <w:gridSpan w:val="2"/>
          </w:tcPr>
          <w:p w14:paraId="4DD69F64" w14:textId="77777777" w:rsidR="00850B4E" w:rsidRPr="000E0343" w:rsidRDefault="00850B4E" w:rsidP="00850B4E">
            <w:pPr>
              <w:rPr>
                <w:lang w:val="sq-AL"/>
              </w:rPr>
            </w:pPr>
          </w:p>
        </w:tc>
      </w:tr>
      <w:tr w:rsidR="00C07ADF" w:rsidRPr="001A270F" w14:paraId="791232F7" w14:textId="77777777" w:rsidTr="001D7DF5">
        <w:tc>
          <w:tcPr>
            <w:tcW w:w="396" w:type="dxa"/>
          </w:tcPr>
          <w:p w14:paraId="467B2812" w14:textId="77777777" w:rsidR="00924FD3" w:rsidRPr="000E0343" w:rsidRDefault="00711302" w:rsidP="00850B4E">
            <w:pPr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3901" w:type="dxa"/>
            <w:shd w:val="clear" w:color="auto" w:fill="FFFFFF"/>
          </w:tcPr>
          <w:p w14:paraId="7DBD17F9" w14:textId="77777777" w:rsidR="00B725E9" w:rsidRPr="000E0343" w:rsidRDefault="00924FD3" w:rsidP="00B725E9">
            <w:pPr>
              <w:rPr>
                <w:i/>
                <w:sz w:val="22"/>
                <w:szCs w:val="22"/>
                <w:lang w:val="sq-AL"/>
              </w:rPr>
            </w:pPr>
            <w:r w:rsidRPr="000E0343">
              <w:rPr>
                <w:i/>
                <w:sz w:val="22"/>
                <w:szCs w:val="22"/>
                <w:lang w:val="sq-AL"/>
              </w:rPr>
              <w:t xml:space="preserve">Numri </w:t>
            </w:r>
            <w:r w:rsidR="00EC6ED1" w:rsidRPr="000E0343">
              <w:rPr>
                <w:i/>
                <w:sz w:val="22"/>
                <w:szCs w:val="22"/>
                <w:lang w:val="sq-AL"/>
              </w:rPr>
              <w:t>unik</w:t>
            </w:r>
            <w:r w:rsidR="00B725E9" w:rsidRPr="000E0343">
              <w:rPr>
                <w:i/>
                <w:sz w:val="22"/>
                <w:szCs w:val="22"/>
                <w:lang w:val="sq-AL"/>
              </w:rPr>
              <w:t xml:space="preserve"> </w:t>
            </w:r>
            <w:r w:rsidR="00EC6ED1" w:rsidRPr="000E0343">
              <w:rPr>
                <w:i/>
                <w:sz w:val="22"/>
                <w:szCs w:val="22"/>
                <w:lang w:val="sq-AL"/>
              </w:rPr>
              <w:t>identifikues</w:t>
            </w:r>
            <w:r w:rsidR="00B725E9" w:rsidRPr="000E0343">
              <w:rPr>
                <w:i/>
                <w:sz w:val="22"/>
                <w:szCs w:val="22"/>
                <w:lang w:val="sq-AL"/>
              </w:rPr>
              <w:t>/</w:t>
            </w:r>
          </w:p>
          <w:p w14:paraId="5A4D98B4" w14:textId="77777777" w:rsidR="00924FD3" w:rsidRPr="000E0343" w:rsidRDefault="00B725E9" w:rsidP="00B725E9">
            <w:pPr>
              <w:rPr>
                <w:i/>
                <w:sz w:val="22"/>
                <w:szCs w:val="22"/>
                <w:lang w:val="sq-AL"/>
              </w:rPr>
            </w:pPr>
            <w:proofErr w:type="spellStart"/>
            <w:r w:rsidRPr="000E0343">
              <w:rPr>
                <w:i/>
                <w:sz w:val="22"/>
                <w:szCs w:val="22"/>
                <w:lang w:val="sq-AL"/>
              </w:rPr>
              <w:t>Jedinstveni</w:t>
            </w:r>
            <w:proofErr w:type="spellEnd"/>
            <w:r w:rsidRPr="000E0343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0E0343">
              <w:rPr>
                <w:i/>
                <w:sz w:val="22"/>
                <w:szCs w:val="22"/>
                <w:lang w:val="sq-AL"/>
              </w:rPr>
              <w:t>matični</w:t>
            </w:r>
            <w:proofErr w:type="spellEnd"/>
            <w:r w:rsidRPr="000E0343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0E0343">
              <w:rPr>
                <w:i/>
                <w:sz w:val="22"/>
                <w:szCs w:val="22"/>
                <w:lang w:val="sq-AL"/>
              </w:rPr>
              <w:t>broj</w:t>
            </w:r>
            <w:proofErr w:type="spellEnd"/>
          </w:p>
        </w:tc>
        <w:tc>
          <w:tcPr>
            <w:tcW w:w="6233" w:type="dxa"/>
            <w:gridSpan w:val="2"/>
            <w:shd w:val="clear" w:color="auto" w:fill="FFFFFF"/>
          </w:tcPr>
          <w:p w14:paraId="6DE804EF" w14:textId="77777777" w:rsidR="00924FD3" w:rsidRPr="000E0343" w:rsidRDefault="00924FD3" w:rsidP="007A18AE">
            <w:pPr>
              <w:rPr>
                <w:lang w:val="sq-AL"/>
              </w:rPr>
            </w:pPr>
          </w:p>
        </w:tc>
      </w:tr>
      <w:tr w:rsidR="00C07ADF" w:rsidRPr="001A270F" w14:paraId="7802030C" w14:textId="77777777" w:rsidTr="001D7DF5">
        <w:tc>
          <w:tcPr>
            <w:tcW w:w="396" w:type="dxa"/>
            <w:tcBorders>
              <w:bottom w:val="single" w:sz="4" w:space="0" w:color="auto"/>
            </w:tcBorders>
          </w:tcPr>
          <w:p w14:paraId="4A3A2E88" w14:textId="77777777" w:rsidR="00850B4E" w:rsidRPr="000E0343" w:rsidRDefault="00711302" w:rsidP="00850B4E">
            <w:pPr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3517FA8A" w14:textId="77777777" w:rsidR="00850B4E" w:rsidRPr="000E0343" w:rsidRDefault="00604BFB" w:rsidP="00EC6ED1">
            <w:pPr>
              <w:rPr>
                <w:i/>
                <w:sz w:val="22"/>
                <w:szCs w:val="22"/>
                <w:lang w:val="sq-AL"/>
              </w:rPr>
            </w:pPr>
            <w:r w:rsidRPr="000E0343">
              <w:rPr>
                <w:i/>
                <w:sz w:val="22"/>
                <w:szCs w:val="22"/>
                <w:lang w:val="sq-AL"/>
              </w:rPr>
              <w:t>Veprimtaria e objektit</w:t>
            </w:r>
            <w:r w:rsidR="007B35FC" w:rsidRPr="000E0343">
              <w:rPr>
                <w:i/>
                <w:sz w:val="22"/>
                <w:szCs w:val="22"/>
                <w:lang w:val="sq-AL"/>
              </w:rPr>
              <w:t xml:space="preserve"> </w:t>
            </w:r>
            <w:r w:rsidR="00206431" w:rsidRPr="000E0343">
              <w:rPr>
                <w:i/>
                <w:sz w:val="22"/>
                <w:szCs w:val="22"/>
                <w:lang w:val="sq-AL"/>
              </w:rPr>
              <w:t xml:space="preserve">zhvillohet </w:t>
            </w:r>
            <w:r w:rsidR="00B725E9" w:rsidRPr="000E0343">
              <w:rPr>
                <w:i/>
                <w:sz w:val="22"/>
                <w:szCs w:val="22"/>
                <w:lang w:val="sq-AL"/>
              </w:rPr>
              <w:t>si/</w:t>
            </w:r>
          </w:p>
          <w:p w14:paraId="73F33F85" w14:textId="77777777" w:rsidR="00B725E9" w:rsidRPr="000E0343" w:rsidRDefault="00B725E9" w:rsidP="00EC6ED1">
            <w:pPr>
              <w:rPr>
                <w:i/>
                <w:sz w:val="22"/>
                <w:szCs w:val="22"/>
                <w:lang w:val="sq-AL"/>
              </w:rPr>
            </w:pPr>
            <w:proofErr w:type="spellStart"/>
            <w:r w:rsidRPr="000E0343">
              <w:rPr>
                <w:i/>
                <w:sz w:val="22"/>
                <w:szCs w:val="22"/>
                <w:lang w:val="sq-AL"/>
              </w:rPr>
              <w:t>Delatnost</w:t>
            </w:r>
            <w:proofErr w:type="spellEnd"/>
            <w:r w:rsidRPr="000E0343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0E0343">
              <w:rPr>
                <w:i/>
                <w:sz w:val="22"/>
                <w:szCs w:val="22"/>
                <w:lang w:val="sq-AL"/>
              </w:rPr>
              <w:t>objekta</w:t>
            </w:r>
            <w:proofErr w:type="spellEnd"/>
            <w:r w:rsidRPr="000E0343">
              <w:rPr>
                <w:i/>
                <w:sz w:val="22"/>
                <w:szCs w:val="22"/>
                <w:lang w:val="sq-AL"/>
              </w:rPr>
              <w:t xml:space="preserve"> se </w:t>
            </w:r>
            <w:proofErr w:type="spellStart"/>
            <w:r w:rsidRPr="000E0343">
              <w:rPr>
                <w:i/>
                <w:sz w:val="22"/>
                <w:szCs w:val="22"/>
                <w:lang w:val="sq-AL"/>
              </w:rPr>
              <w:t>odvija</w:t>
            </w:r>
            <w:proofErr w:type="spellEnd"/>
            <w:r w:rsidRPr="000E0343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0E0343">
              <w:rPr>
                <w:i/>
                <w:sz w:val="22"/>
                <w:szCs w:val="22"/>
                <w:lang w:val="sq-AL"/>
              </w:rPr>
              <w:t>kao</w:t>
            </w:r>
            <w:proofErr w:type="spellEnd"/>
            <w:r w:rsidRPr="000E0343">
              <w:rPr>
                <w:i/>
                <w:sz w:val="22"/>
                <w:szCs w:val="22"/>
                <w:lang w:val="sq-AL"/>
              </w:rPr>
              <w:t>;</w:t>
            </w:r>
          </w:p>
        </w:tc>
        <w:tc>
          <w:tcPr>
            <w:tcW w:w="6233" w:type="dxa"/>
            <w:gridSpan w:val="2"/>
          </w:tcPr>
          <w:p w14:paraId="55D8C4C8" w14:textId="77777777" w:rsidR="00850B4E" w:rsidRPr="000E0343" w:rsidRDefault="00850B4E" w:rsidP="00850B4E">
            <w:pPr>
              <w:rPr>
                <w:lang w:val="sq-AL"/>
              </w:rPr>
            </w:pPr>
          </w:p>
        </w:tc>
      </w:tr>
      <w:tr w:rsidR="000E0343" w:rsidRPr="001A270F" w14:paraId="18CBDC0C" w14:textId="77777777" w:rsidTr="001D7DF5">
        <w:trPr>
          <w:trHeight w:val="25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BCDC3" w14:textId="77777777" w:rsidR="007B35FC" w:rsidRPr="000E0343" w:rsidRDefault="007B35FC" w:rsidP="00850B4E">
            <w:pPr>
              <w:rPr>
                <w:lang w:val="sq-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29F" w14:textId="77777777" w:rsidR="007B35FC" w:rsidRPr="000E0343" w:rsidRDefault="007B35FC" w:rsidP="00EC6ED1">
            <w:pPr>
              <w:rPr>
                <w:lang w:val="sq-AL"/>
              </w:rPr>
            </w:pPr>
          </w:p>
        </w:tc>
        <w:tc>
          <w:tcPr>
            <w:tcW w:w="5854" w:type="dxa"/>
            <w:tcBorders>
              <w:left w:val="single" w:sz="4" w:space="0" w:color="auto"/>
              <w:bottom w:val="single" w:sz="4" w:space="0" w:color="auto"/>
            </w:tcBorders>
          </w:tcPr>
          <w:p w14:paraId="7A412AC0" w14:textId="77777777" w:rsidR="00845B94" w:rsidRPr="001D7DF5" w:rsidRDefault="00780DBE" w:rsidP="001D7DF5">
            <w:pPr>
              <w:ind w:right="-180"/>
              <w:rPr>
                <w:sz w:val="22"/>
                <w:szCs w:val="22"/>
                <w:lang w:val="de-DE"/>
              </w:rPr>
            </w:pPr>
            <w:r w:rsidRPr="00C07A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0EA9ED6" wp14:editId="63DC34F5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7620" t="10160" r="11430" b="889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F5336" id="Rectangle 3" o:spid="_x0000_s1026" style="position:absolute;margin-left:449.25pt;margin-top:3.5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QrHAIAADs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"/>
                  </w:pict>
                </mc:Fallback>
              </mc:AlternateContent>
            </w:r>
            <w:r w:rsidR="007B35FC" w:rsidRPr="001D7DF5">
              <w:rPr>
                <w:sz w:val="22"/>
                <w:szCs w:val="22"/>
                <w:lang w:val="de-DE"/>
              </w:rPr>
              <w:t>Qarkullues me shumicë për Produkte dhe Pajisje Medicinale</w:t>
            </w:r>
            <w:r w:rsidR="00845B94" w:rsidRPr="001D7DF5">
              <w:rPr>
                <w:sz w:val="22"/>
                <w:szCs w:val="22"/>
                <w:lang w:val="de-DE"/>
              </w:rPr>
              <w:t>-</w:t>
            </w:r>
          </w:p>
          <w:p w14:paraId="311210C7" w14:textId="77777777" w:rsidR="00053A93" w:rsidRPr="00C07ADF" w:rsidRDefault="00845B94" w:rsidP="001D7DF5">
            <w:pPr>
              <w:pStyle w:val="ListParagraph"/>
              <w:ind w:left="0" w:right="-180"/>
              <w:rPr>
                <w:sz w:val="22"/>
                <w:szCs w:val="22"/>
                <w:lang w:val="it-IT"/>
              </w:rPr>
            </w:pPr>
            <w:r w:rsidRPr="00C07ADF">
              <w:rPr>
                <w:sz w:val="22"/>
                <w:szCs w:val="22"/>
                <w:lang w:val="de-DE"/>
              </w:rPr>
              <w:t>Depo farmaceutike</w:t>
            </w:r>
            <w:r w:rsidR="001D7DF5">
              <w:rPr>
                <w:sz w:val="22"/>
                <w:szCs w:val="22"/>
                <w:lang w:val="de-DE"/>
              </w:rPr>
              <w:t xml:space="preserve"> / </w:t>
            </w:r>
            <w:r w:rsidR="00053A93" w:rsidRPr="00C07ADF">
              <w:rPr>
                <w:sz w:val="22"/>
                <w:szCs w:val="22"/>
                <w:lang w:val="it-IT"/>
              </w:rPr>
              <w:t>Veleprodaja medicinskih proizvoda i opreme - farmaceutsko skladište</w:t>
            </w:r>
          </w:p>
        </w:tc>
        <w:tc>
          <w:tcPr>
            <w:tcW w:w="379" w:type="dxa"/>
          </w:tcPr>
          <w:p w14:paraId="1D1A661B" w14:textId="77777777" w:rsidR="007B35FC" w:rsidRPr="000E0343" w:rsidRDefault="007B35FC" w:rsidP="00850B4E">
            <w:pPr>
              <w:rPr>
                <w:lang w:val="sq-AL"/>
              </w:rPr>
            </w:pPr>
          </w:p>
        </w:tc>
      </w:tr>
      <w:tr w:rsidR="000E0343" w:rsidRPr="001A270F" w14:paraId="386A42CE" w14:textId="77777777" w:rsidTr="001D7DF5"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81B6" w14:textId="77777777" w:rsidR="007B35FC" w:rsidRPr="000E0343" w:rsidRDefault="007B35FC" w:rsidP="00850B4E">
            <w:pPr>
              <w:rPr>
                <w:lang w:val="sq-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CA7" w14:textId="77777777" w:rsidR="007B35FC" w:rsidRPr="000E0343" w:rsidRDefault="007B35FC" w:rsidP="00EC6ED1">
            <w:pPr>
              <w:rPr>
                <w:lang w:val="sq-AL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DFDF9" w14:textId="77777777" w:rsidR="007B35FC" w:rsidRPr="001D7DF5" w:rsidRDefault="007B35FC" w:rsidP="001D7DF5">
            <w:pPr>
              <w:rPr>
                <w:sz w:val="22"/>
                <w:szCs w:val="22"/>
                <w:lang w:val="de-DE"/>
              </w:rPr>
            </w:pPr>
            <w:r w:rsidRPr="001D7DF5">
              <w:rPr>
                <w:sz w:val="22"/>
                <w:szCs w:val="22"/>
                <w:lang w:val="de-DE"/>
              </w:rPr>
              <w:t>Qarkullues me pakicë për Produkte dhe Pajisje Medicinale</w:t>
            </w:r>
            <w:r w:rsidR="00B725E9" w:rsidRPr="001D7DF5">
              <w:rPr>
                <w:sz w:val="22"/>
                <w:szCs w:val="22"/>
                <w:lang w:val="de-DE"/>
              </w:rPr>
              <w:t>-</w:t>
            </w:r>
          </w:p>
          <w:p w14:paraId="1DB501FD" w14:textId="77777777" w:rsidR="00857118" w:rsidRPr="00C07ADF" w:rsidRDefault="00845B94" w:rsidP="001D7DF5">
            <w:pPr>
              <w:pStyle w:val="ListParagraph"/>
              <w:ind w:left="0"/>
              <w:rPr>
                <w:sz w:val="22"/>
                <w:szCs w:val="22"/>
                <w:lang w:val="sq-AL"/>
              </w:rPr>
            </w:pPr>
            <w:r w:rsidRPr="00C07ADF">
              <w:rPr>
                <w:sz w:val="22"/>
                <w:szCs w:val="22"/>
                <w:lang w:val="de-DE"/>
              </w:rPr>
              <w:t>Barnatore</w:t>
            </w:r>
            <w:r w:rsidR="001D7DF5">
              <w:rPr>
                <w:sz w:val="22"/>
                <w:szCs w:val="22"/>
                <w:lang w:val="de-DE"/>
              </w:rPr>
              <w:t>/</w:t>
            </w:r>
            <w:proofErr w:type="spellStart"/>
            <w:r w:rsidR="00857118" w:rsidRPr="00C07ADF">
              <w:rPr>
                <w:sz w:val="22"/>
                <w:szCs w:val="22"/>
                <w:lang w:val="sq-AL"/>
              </w:rPr>
              <w:t>Maloprodajni</w:t>
            </w:r>
            <w:proofErr w:type="spellEnd"/>
            <w:r w:rsidR="00857118" w:rsidRPr="00C07AD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="00857118" w:rsidRPr="00C07ADF">
              <w:rPr>
                <w:sz w:val="22"/>
                <w:szCs w:val="22"/>
                <w:lang w:val="sq-AL"/>
              </w:rPr>
              <w:t>distributeri</w:t>
            </w:r>
            <w:proofErr w:type="spellEnd"/>
            <w:r w:rsidR="00857118" w:rsidRPr="00C07AD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="00857118" w:rsidRPr="00C07ADF">
              <w:rPr>
                <w:sz w:val="22"/>
                <w:szCs w:val="22"/>
                <w:lang w:val="sq-AL"/>
              </w:rPr>
              <w:t>medicinskih</w:t>
            </w:r>
            <w:proofErr w:type="spellEnd"/>
            <w:r w:rsidR="00857118" w:rsidRPr="00C07AD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="00857118" w:rsidRPr="00C07ADF">
              <w:rPr>
                <w:sz w:val="22"/>
                <w:szCs w:val="22"/>
                <w:lang w:val="sq-AL"/>
              </w:rPr>
              <w:t>proizvoda</w:t>
            </w:r>
            <w:proofErr w:type="spellEnd"/>
            <w:r w:rsidR="00857118" w:rsidRPr="00C07ADF">
              <w:rPr>
                <w:sz w:val="22"/>
                <w:szCs w:val="22"/>
                <w:lang w:val="sq-AL"/>
              </w:rPr>
              <w:t xml:space="preserve"> i </w:t>
            </w:r>
            <w:proofErr w:type="spellStart"/>
            <w:r w:rsidR="00857118" w:rsidRPr="00C07ADF">
              <w:rPr>
                <w:sz w:val="22"/>
                <w:szCs w:val="22"/>
                <w:lang w:val="sq-AL"/>
              </w:rPr>
              <w:t>opreme</w:t>
            </w:r>
            <w:proofErr w:type="spellEnd"/>
            <w:r w:rsidR="00857118" w:rsidRPr="00C07ADF">
              <w:rPr>
                <w:sz w:val="22"/>
                <w:szCs w:val="22"/>
                <w:lang w:val="sq-AL"/>
              </w:rPr>
              <w:t xml:space="preserve"> - </w:t>
            </w:r>
            <w:proofErr w:type="spellStart"/>
            <w:r w:rsidR="00857118" w:rsidRPr="00C07ADF">
              <w:rPr>
                <w:sz w:val="22"/>
                <w:szCs w:val="22"/>
                <w:lang w:val="sq-AL"/>
              </w:rPr>
              <w:t>apoteke</w:t>
            </w:r>
            <w:proofErr w:type="spellEnd"/>
          </w:p>
        </w:tc>
        <w:tc>
          <w:tcPr>
            <w:tcW w:w="379" w:type="dxa"/>
          </w:tcPr>
          <w:p w14:paraId="441A1A28" w14:textId="77777777" w:rsidR="007B35FC" w:rsidRPr="000E0343" w:rsidRDefault="007B35FC" w:rsidP="007B35FC">
            <w:pPr>
              <w:rPr>
                <w:lang w:val="sq-AL"/>
              </w:rPr>
            </w:pPr>
          </w:p>
        </w:tc>
      </w:tr>
      <w:tr w:rsidR="000E0343" w:rsidRPr="001A270F" w14:paraId="419D0D59" w14:textId="77777777" w:rsidTr="001D7DF5"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19D3E" w14:textId="77777777" w:rsidR="007B35FC" w:rsidRPr="000E0343" w:rsidRDefault="007B35FC" w:rsidP="00850B4E">
            <w:pPr>
              <w:rPr>
                <w:lang w:val="sq-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D81" w14:textId="77777777" w:rsidR="007B35FC" w:rsidRPr="000E0343" w:rsidRDefault="007B35FC" w:rsidP="00EC6ED1">
            <w:pPr>
              <w:rPr>
                <w:lang w:val="sq-AL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42F9" w14:textId="77777777" w:rsidR="007B35FC" w:rsidRPr="001D7DF5" w:rsidRDefault="007B35FC" w:rsidP="001D7DF5">
            <w:pPr>
              <w:rPr>
                <w:sz w:val="22"/>
                <w:szCs w:val="22"/>
                <w:lang w:val="sq-AL"/>
              </w:rPr>
            </w:pPr>
            <w:r w:rsidRPr="001D7DF5">
              <w:rPr>
                <w:sz w:val="22"/>
                <w:szCs w:val="22"/>
                <w:lang w:val="it-IT"/>
              </w:rPr>
              <w:t xml:space="preserve">Institucion </w:t>
            </w:r>
            <w:r w:rsidR="000F040A" w:rsidRPr="001D7DF5">
              <w:rPr>
                <w:sz w:val="22"/>
                <w:szCs w:val="22"/>
                <w:lang w:val="it-IT"/>
              </w:rPr>
              <w:t>edukatovo-</w:t>
            </w:r>
            <w:r w:rsidRPr="001D7DF5">
              <w:rPr>
                <w:sz w:val="22"/>
                <w:szCs w:val="22"/>
                <w:lang w:val="it-IT"/>
              </w:rPr>
              <w:t xml:space="preserve">arsimore </w:t>
            </w:r>
            <w:r w:rsidR="00857118" w:rsidRPr="001D7DF5">
              <w:rPr>
                <w:sz w:val="22"/>
                <w:szCs w:val="22"/>
                <w:lang w:val="it-IT"/>
              </w:rPr>
              <w:t xml:space="preserve">/Obrazovana ustanova </w:t>
            </w:r>
            <w:r w:rsidRPr="001D7DF5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79" w:type="dxa"/>
          </w:tcPr>
          <w:p w14:paraId="38F24710" w14:textId="77777777" w:rsidR="007B35FC" w:rsidRPr="000E0343" w:rsidRDefault="007B35FC" w:rsidP="007B35FC">
            <w:pPr>
              <w:rPr>
                <w:lang w:val="sq-AL"/>
              </w:rPr>
            </w:pPr>
          </w:p>
        </w:tc>
      </w:tr>
      <w:tr w:rsidR="000E0343" w:rsidRPr="001A270F" w14:paraId="4274F53F" w14:textId="77777777" w:rsidTr="001D7DF5"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5F5AF" w14:textId="77777777" w:rsidR="007B35FC" w:rsidRPr="000E0343" w:rsidRDefault="007B35FC" w:rsidP="00850B4E">
            <w:pPr>
              <w:rPr>
                <w:lang w:val="sq-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910" w14:textId="77777777" w:rsidR="007B35FC" w:rsidRPr="000E0343" w:rsidRDefault="007B35FC" w:rsidP="00EC6ED1">
            <w:pPr>
              <w:rPr>
                <w:lang w:val="sq-AL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13029" w14:textId="77777777" w:rsidR="007B35FC" w:rsidRPr="001D7DF5" w:rsidRDefault="000F040A" w:rsidP="001D7DF5">
            <w:pPr>
              <w:rPr>
                <w:sz w:val="22"/>
                <w:szCs w:val="22"/>
                <w:lang w:val="sq-AL"/>
              </w:rPr>
            </w:pPr>
            <w:r w:rsidRPr="001D7DF5">
              <w:rPr>
                <w:sz w:val="22"/>
                <w:szCs w:val="22"/>
                <w:lang w:val="it-IT"/>
              </w:rPr>
              <w:t>Institucio</w:t>
            </w:r>
            <w:r w:rsidR="00857118" w:rsidRPr="001D7DF5">
              <w:rPr>
                <w:sz w:val="22"/>
                <w:szCs w:val="22"/>
                <w:lang w:val="it-IT"/>
              </w:rPr>
              <w:t xml:space="preserve">n shëndetësore / Zdrastvena Ustanova </w:t>
            </w:r>
          </w:p>
        </w:tc>
        <w:tc>
          <w:tcPr>
            <w:tcW w:w="379" w:type="dxa"/>
          </w:tcPr>
          <w:p w14:paraId="1FD17B53" w14:textId="77777777" w:rsidR="007B35FC" w:rsidRPr="000E0343" w:rsidRDefault="007B35FC" w:rsidP="007B35FC">
            <w:pPr>
              <w:rPr>
                <w:lang w:val="sq-AL"/>
              </w:rPr>
            </w:pPr>
          </w:p>
        </w:tc>
      </w:tr>
      <w:tr w:rsidR="000E0343" w:rsidRPr="001A270F" w14:paraId="612BEED5" w14:textId="77777777" w:rsidTr="001D7DF5"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406A" w14:textId="77777777" w:rsidR="007B35FC" w:rsidRPr="000E0343" w:rsidRDefault="007B35FC" w:rsidP="00850B4E">
            <w:pPr>
              <w:rPr>
                <w:lang w:val="sq-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3C6" w14:textId="77777777" w:rsidR="007B35FC" w:rsidRPr="000E0343" w:rsidRDefault="007B35FC" w:rsidP="00EC6ED1">
            <w:pPr>
              <w:rPr>
                <w:lang w:val="sq-AL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EDE6D" w14:textId="77777777" w:rsidR="007B35FC" w:rsidRPr="001D7DF5" w:rsidRDefault="007B35FC" w:rsidP="001D7DF5">
            <w:pPr>
              <w:rPr>
                <w:sz w:val="22"/>
                <w:szCs w:val="22"/>
                <w:lang w:val="it-IT"/>
              </w:rPr>
            </w:pPr>
            <w:r w:rsidRPr="001D7DF5">
              <w:rPr>
                <w:sz w:val="22"/>
                <w:szCs w:val="22"/>
                <w:lang w:val="it-IT"/>
              </w:rPr>
              <w:t>Institucion-objekt i rëndësisë veçant</w:t>
            </w:r>
            <w:r w:rsidR="00857118" w:rsidRPr="001D7DF5">
              <w:rPr>
                <w:sz w:val="22"/>
                <w:szCs w:val="22"/>
                <w:lang w:val="it-IT"/>
              </w:rPr>
              <w:t>/Ustanova-objekat od posebnog značaja</w:t>
            </w:r>
          </w:p>
        </w:tc>
        <w:tc>
          <w:tcPr>
            <w:tcW w:w="379" w:type="dxa"/>
          </w:tcPr>
          <w:p w14:paraId="1557B79E" w14:textId="77777777" w:rsidR="007B35FC" w:rsidRPr="000E0343" w:rsidRDefault="007B35FC" w:rsidP="007B35FC">
            <w:pPr>
              <w:rPr>
                <w:lang w:val="it-IT"/>
              </w:rPr>
            </w:pPr>
          </w:p>
        </w:tc>
      </w:tr>
      <w:tr w:rsidR="000E0343" w:rsidRPr="001A270F" w14:paraId="7F66219A" w14:textId="77777777" w:rsidTr="001D7DF5"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63CD4" w14:textId="77777777" w:rsidR="007B35FC" w:rsidRPr="000E0343" w:rsidRDefault="007B35FC" w:rsidP="00850B4E">
            <w:pPr>
              <w:rPr>
                <w:lang w:val="sq-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245" w14:textId="77777777" w:rsidR="007B35FC" w:rsidRPr="000E0343" w:rsidRDefault="007B35FC" w:rsidP="00EC6ED1">
            <w:pPr>
              <w:rPr>
                <w:lang w:val="sq-AL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4B894" w14:textId="77777777" w:rsidR="007B35FC" w:rsidRPr="001D7DF5" w:rsidRDefault="00206431" w:rsidP="001D7DF5">
            <w:pPr>
              <w:rPr>
                <w:sz w:val="22"/>
                <w:szCs w:val="22"/>
                <w:lang w:val="it-IT"/>
              </w:rPr>
            </w:pPr>
            <w:proofErr w:type="spellStart"/>
            <w:r w:rsidRPr="001D7DF5">
              <w:rPr>
                <w:sz w:val="22"/>
                <w:szCs w:val="22"/>
              </w:rPr>
              <w:t>Objektet</w:t>
            </w:r>
            <w:proofErr w:type="spellEnd"/>
            <w:r w:rsidRPr="001D7DF5">
              <w:rPr>
                <w:sz w:val="22"/>
                <w:szCs w:val="22"/>
              </w:rPr>
              <w:t xml:space="preserve"> e </w:t>
            </w:r>
            <w:proofErr w:type="spellStart"/>
            <w:r w:rsidRPr="001D7DF5">
              <w:rPr>
                <w:sz w:val="22"/>
                <w:szCs w:val="22"/>
              </w:rPr>
              <w:t>mbajtjes</w:t>
            </w:r>
            <w:proofErr w:type="spellEnd"/>
            <w:r w:rsidRPr="001D7DF5">
              <w:rPr>
                <w:sz w:val="22"/>
                <w:szCs w:val="22"/>
              </w:rPr>
              <w:t xml:space="preserve"> </w:t>
            </w:r>
            <w:proofErr w:type="spellStart"/>
            <w:r w:rsidRPr="001D7DF5">
              <w:rPr>
                <w:sz w:val="22"/>
                <w:szCs w:val="22"/>
              </w:rPr>
              <w:t>së</w:t>
            </w:r>
            <w:proofErr w:type="spellEnd"/>
            <w:r w:rsidRPr="001D7DF5">
              <w:rPr>
                <w:sz w:val="22"/>
                <w:szCs w:val="22"/>
              </w:rPr>
              <w:t xml:space="preserve"> </w:t>
            </w:r>
            <w:proofErr w:type="spellStart"/>
            <w:r w:rsidRPr="001D7DF5">
              <w:rPr>
                <w:sz w:val="22"/>
                <w:szCs w:val="22"/>
              </w:rPr>
              <w:t>higjenës</w:t>
            </w:r>
            <w:proofErr w:type="spellEnd"/>
            <w:r w:rsidRPr="001D7DF5">
              <w:rPr>
                <w:sz w:val="22"/>
                <w:szCs w:val="22"/>
              </w:rPr>
              <w:t xml:space="preserve"> </w:t>
            </w:r>
            <w:proofErr w:type="spellStart"/>
            <w:r w:rsidRPr="001D7DF5">
              <w:rPr>
                <w:sz w:val="22"/>
                <w:szCs w:val="22"/>
              </w:rPr>
              <w:t>personale</w:t>
            </w:r>
            <w:proofErr w:type="spellEnd"/>
            <w:r w:rsidR="00857118" w:rsidRPr="001D7DF5">
              <w:rPr>
                <w:sz w:val="22"/>
                <w:szCs w:val="22"/>
              </w:rPr>
              <w:t>/</w:t>
            </w:r>
            <w:proofErr w:type="spellStart"/>
            <w:r w:rsidR="00857118" w:rsidRPr="001D7DF5">
              <w:rPr>
                <w:sz w:val="22"/>
                <w:szCs w:val="22"/>
              </w:rPr>
              <w:t>Objekti</w:t>
            </w:r>
            <w:proofErr w:type="spellEnd"/>
            <w:r w:rsidR="00857118" w:rsidRPr="001D7DF5">
              <w:rPr>
                <w:sz w:val="22"/>
                <w:szCs w:val="22"/>
              </w:rPr>
              <w:t xml:space="preserve"> za </w:t>
            </w:r>
            <w:proofErr w:type="spellStart"/>
            <w:r w:rsidR="00857118" w:rsidRPr="001D7DF5">
              <w:rPr>
                <w:sz w:val="22"/>
                <w:szCs w:val="22"/>
              </w:rPr>
              <w:t>ličnu</w:t>
            </w:r>
            <w:proofErr w:type="spellEnd"/>
            <w:r w:rsidR="00857118" w:rsidRPr="001D7DF5">
              <w:rPr>
                <w:sz w:val="22"/>
                <w:szCs w:val="22"/>
              </w:rPr>
              <w:t xml:space="preserve"> </w:t>
            </w:r>
            <w:proofErr w:type="spellStart"/>
            <w:r w:rsidR="00857118" w:rsidRPr="001D7DF5">
              <w:rPr>
                <w:sz w:val="22"/>
                <w:szCs w:val="22"/>
              </w:rPr>
              <w:t>higijenu</w:t>
            </w:r>
            <w:proofErr w:type="spellEnd"/>
          </w:p>
        </w:tc>
        <w:tc>
          <w:tcPr>
            <w:tcW w:w="379" w:type="dxa"/>
          </w:tcPr>
          <w:p w14:paraId="04F9D4D2" w14:textId="77777777" w:rsidR="007B35FC" w:rsidRPr="000E0343" w:rsidRDefault="007B35FC" w:rsidP="007B35FC">
            <w:pPr>
              <w:rPr>
                <w:lang w:val="it-IT"/>
              </w:rPr>
            </w:pPr>
          </w:p>
        </w:tc>
      </w:tr>
      <w:tr w:rsidR="000E0343" w:rsidRPr="001A270F" w14:paraId="250F0858" w14:textId="77777777" w:rsidTr="001D7DF5"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3FC52" w14:textId="77777777" w:rsidR="00206431" w:rsidRPr="000E0343" w:rsidRDefault="00206431" w:rsidP="00850B4E">
            <w:pPr>
              <w:rPr>
                <w:lang w:val="sq-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481" w14:textId="77777777" w:rsidR="00206431" w:rsidRPr="000E0343" w:rsidRDefault="00206431" w:rsidP="00EC6ED1">
            <w:pPr>
              <w:rPr>
                <w:lang w:val="sq-AL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4F3FA" w14:textId="77777777" w:rsidR="000E0343" w:rsidRPr="001D7DF5" w:rsidRDefault="00206431" w:rsidP="001D7DF5">
            <w:pPr>
              <w:rPr>
                <w:sz w:val="22"/>
                <w:szCs w:val="22"/>
              </w:rPr>
            </w:pPr>
            <w:proofErr w:type="spellStart"/>
            <w:r w:rsidRPr="001D7DF5">
              <w:rPr>
                <w:sz w:val="22"/>
                <w:szCs w:val="22"/>
              </w:rPr>
              <w:t>Objekteve</w:t>
            </w:r>
            <w:proofErr w:type="spellEnd"/>
            <w:r w:rsidRPr="001D7DF5">
              <w:rPr>
                <w:sz w:val="22"/>
                <w:szCs w:val="22"/>
              </w:rPr>
              <w:t xml:space="preserve"> </w:t>
            </w:r>
            <w:proofErr w:type="spellStart"/>
            <w:r w:rsidRPr="001D7DF5">
              <w:rPr>
                <w:sz w:val="22"/>
                <w:szCs w:val="22"/>
              </w:rPr>
              <w:t>të</w:t>
            </w:r>
            <w:proofErr w:type="spellEnd"/>
            <w:r w:rsidRPr="001D7DF5">
              <w:rPr>
                <w:sz w:val="22"/>
                <w:szCs w:val="22"/>
              </w:rPr>
              <w:t xml:space="preserve"> </w:t>
            </w:r>
            <w:proofErr w:type="spellStart"/>
            <w:r w:rsidRPr="001D7DF5">
              <w:rPr>
                <w:sz w:val="22"/>
                <w:szCs w:val="22"/>
              </w:rPr>
              <w:t>kul</w:t>
            </w:r>
            <w:r w:rsidR="000E0343" w:rsidRPr="001D7DF5">
              <w:rPr>
                <w:sz w:val="22"/>
                <w:szCs w:val="22"/>
              </w:rPr>
              <w:t>turës</w:t>
            </w:r>
            <w:proofErr w:type="spellEnd"/>
            <w:r w:rsidR="000E0343" w:rsidRPr="001D7DF5">
              <w:rPr>
                <w:sz w:val="22"/>
                <w:szCs w:val="22"/>
              </w:rPr>
              <w:t xml:space="preserve">, </w:t>
            </w:r>
            <w:proofErr w:type="spellStart"/>
            <w:r w:rsidR="000E0343" w:rsidRPr="001D7DF5">
              <w:rPr>
                <w:sz w:val="22"/>
                <w:szCs w:val="22"/>
              </w:rPr>
              <w:t>sportit</w:t>
            </w:r>
            <w:proofErr w:type="spellEnd"/>
            <w:r w:rsidR="000E0343" w:rsidRPr="001D7DF5">
              <w:rPr>
                <w:sz w:val="22"/>
                <w:szCs w:val="22"/>
              </w:rPr>
              <w:t xml:space="preserve"> </w:t>
            </w:r>
            <w:proofErr w:type="spellStart"/>
            <w:r w:rsidR="000E0343" w:rsidRPr="001D7DF5">
              <w:rPr>
                <w:sz w:val="22"/>
                <w:szCs w:val="22"/>
              </w:rPr>
              <w:t>dhe</w:t>
            </w:r>
            <w:proofErr w:type="spellEnd"/>
            <w:r w:rsidR="000E0343" w:rsidRPr="001D7DF5">
              <w:rPr>
                <w:sz w:val="22"/>
                <w:szCs w:val="22"/>
              </w:rPr>
              <w:t xml:space="preserve"> </w:t>
            </w:r>
            <w:proofErr w:type="spellStart"/>
            <w:r w:rsidR="000E0343" w:rsidRPr="001D7DF5">
              <w:rPr>
                <w:sz w:val="22"/>
                <w:szCs w:val="22"/>
              </w:rPr>
              <w:t>rekreacionit</w:t>
            </w:r>
            <w:proofErr w:type="spellEnd"/>
            <w:r w:rsidR="000E0343" w:rsidRPr="001D7DF5">
              <w:rPr>
                <w:sz w:val="22"/>
                <w:szCs w:val="22"/>
              </w:rPr>
              <w:t>/</w:t>
            </w:r>
            <w:proofErr w:type="spellStart"/>
            <w:r w:rsidR="000E0343" w:rsidRPr="001D7DF5">
              <w:rPr>
                <w:sz w:val="22"/>
                <w:szCs w:val="22"/>
              </w:rPr>
              <w:t>Objekti</w:t>
            </w:r>
            <w:proofErr w:type="spellEnd"/>
            <w:r w:rsidR="000E0343" w:rsidRPr="001D7DF5">
              <w:rPr>
                <w:sz w:val="22"/>
                <w:szCs w:val="22"/>
              </w:rPr>
              <w:t xml:space="preserve"> </w:t>
            </w:r>
            <w:proofErr w:type="spellStart"/>
            <w:r w:rsidR="000E0343" w:rsidRPr="001D7DF5">
              <w:rPr>
                <w:sz w:val="22"/>
                <w:szCs w:val="22"/>
              </w:rPr>
              <w:t>kulture</w:t>
            </w:r>
            <w:proofErr w:type="spellEnd"/>
            <w:r w:rsidR="000E0343" w:rsidRPr="001D7DF5">
              <w:rPr>
                <w:sz w:val="22"/>
                <w:szCs w:val="22"/>
              </w:rPr>
              <w:t xml:space="preserve">, </w:t>
            </w:r>
            <w:proofErr w:type="spellStart"/>
            <w:r w:rsidR="000E0343" w:rsidRPr="001D7DF5">
              <w:rPr>
                <w:sz w:val="22"/>
                <w:szCs w:val="22"/>
              </w:rPr>
              <w:t>sporta</w:t>
            </w:r>
            <w:proofErr w:type="spellEnd"/>
            <w:r w:rsidR="000E0343" w:rsidRPr="001D7DF5">
              <w:rPr>
                <w:sz w:val="22"/>
                <w:szCs w:val="22"/>
              </w:rPr>
              <w:t xml:space="preserve"> </w:t>
            </w:r>
            <w:proofErr w:type="spellStart"/>
            <w:r w:rsidR="000E0343" w:rsidRPr="001D7DF5">
              <w:rPr>
                <w:sz w:val="22"/>
                <w:szCs w:val="22"/>
              </w:rPr>
              <w:t>i</w:t>
            </w:r>
            <w:proofErr w:type="spellEnd"/>
            <w:r w:rsidR="000E0343" w:rsidRPr="001D7DF5">
              <w:rPr>
                <w:sz w:val="22"/>
                <w:szCs w:val="22"/>
              </w:rPr>
              <w:t xml:space="preserve"> </w:t>
            </w:r>
            <w:proofErr w:type="spellStart"/>
            <w:r w:rsidR="000E0343" w:rsidRPr="001D7DF5">
              <w:rPr>
                <w:sz w:val="22"/>
                <w:szCs w:val="22"/>
              </w:rPr>
              <w:t>rekreacije</w:t>
            </w:r>
            <w:proofErr w:type="spellEnd"/>
            <w:r w:rsidR="000E0343" w:rsidRPr="001D7DF5">
              <w:rPr>
                <w:sz w:val="22"/>
                <w:szCs w:val="22"/>
              </w:rPr>
              <w:t>,</w:t>
            </w:r>
          </w:p>
        </w:tc>
        <w:tc>
          <w:tcPr>
            <w:tcW w:w="379" w:type="dxa"/>
          </w:tcPr>
          <w:p w14:paraId="040092DE" w14:textId="77777777" w:rsidR="00206431" w:rsidRPr="000E0343" w:rsidRDefault="00206431" w:rsidP="007B35FC">
            <w:pPr>
              <w:rPr>
                <w:lang w:val="it-IT"/>
              </w:rPr>
            </w:pPr>
          </w:p>
        </w:tc>
      </w:tr>
      <w:tr w:rsidR="00C07ADF" w:rsidRPr="001A270F" w14:paraId="3CBAFDBC" w14:textId="77777777" w:rsidTr="001D7DF5"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C90" w14:textId="77777777" w:rsidR="000E0343" w:rsidRPr="000E0343" w:rsidRDefault="000E0343" w:rsidP="00850B4E">
            <w:pPr>
              <w:rPr>
                <w:lang w:val="sq-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CEC" w14:textId="77777777" w:rsidR="000E0343" w:rsidRPr="000E0343" w:rsidRDefault="000E0343" w:rsidP="00EC6ED1">
            <w:pPr>
              <w:rPr>
                <w:lang w:val="sq-AL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F470F" w14:textId="77777777" w:rsidR="000E0343" w:rsidRPr="001D7DF5" w:rsidRDefault="000E0343" w:rsidP="001D7DF5">
            <w:pPr>
              <w:rPr>
                <w:sz w:val="22"/>
                <w:szCs w:val="22"/>
              </w:rPr>
            </w:pPr>
            <w:proofErr w:type="spellStart"/>
            <w:r w:rsidRPr="001D7DF5">
              <w:rPr>
                <w:sz w:val="22"/>
                <w:szCs w:val="22"/>
              </w:rPr>
              <w:t>Të</w:t>
            </w:r>
            <w:proofErr w:type="spellEnd"/>
            <w:r w:rsidRPr="001D7DF5">
              <w:rPr>
                <w:sz w:val="22"/>
                <w:szCs w:val="22"/>
              </w:rPr>
              <w:t xml:space="preserve"> </w:t>
            </w:r>
            <w:proofErr w:type="spellStart"/>
            <w:r w:rsidRPr="001D7DF5">
              <w:rPr>
                <w:sz w:val="22"/>
                <w:szCs w:val="22"/>
              </w:rPr>
              <w:t>tjera</w:t>
            </w:r>
            <w:proofErr w:type="spellEnd"/>
            <w:r w:rsidRPr="001D7DF5">
              <w:rPr>
                <w:sz w:val="22"/>
                <w:szCs w:val="22"/>
              </w:rPr>
              <w:t>/</w:t>
            </w:r>
            <w:proofErr w:type="spellStart"/>
            <w:r w:rsidRPr="001D7DF5">
              <w:rPr>
                <w:sz w:val="22"/>
                <w:szCs w:val="22"/>
              </w:rPr>
              <w:t>Ostale</w:t>
            </w:r>
            <w:proofErr w:type="spellEnd"/>
            <w:r w:rsidRPr="001D7D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9" w:type="dxa"/>
          </w:tcPr>
          <w:p w14:paraId="6595BE86" w14:textId="77777777" w:rsidR="000E0343" w:rsidRPr="000E0343" w:rsidRDefault="000E0343" w:rsidP="007B35FC">
            <w:pPr>
              <w:rPr>
                <w:lang w:val="it-IT"/>
              </w:rPr>
            </w:pPr>
          </w:p>
        </w:tc>
      </w:tr>
    </w:tbl>
    <w:p w14:paraId="6CA4F414" w14:textId="77777777" w:rsidR="001D7DF5" w:rsidRDefault="001D7DF5" w:rsidP="00E77009">
      <w:pPr>
        <w:pStyle w:val="Default"/>
        <w:rPr>
          <w:b/>
          <w:i/>
          <w:sz w:val="22"/>
          <w:szCs w:val="22"/>
          <w:lang w:val="sq-AL"/>
        </w:rPr>
      </w:pPr>
    </w:p>
    <w:p w14:paraId="0F349ADB" w14:textId="77777777" w:rsidR="00E77009" w:rsidRDefault="00E77009" w:rsidP="00E77009">
      <w:pPr>
        <w:pStyle w:val="Default"/>
        <w:rPr>
          <w:i/>
          <w:sz w:val="20"/>
          <w:szCs w:val="20"/>
          <w:lang w:val="sq-AL"/>
        </w:rPr>
      </w:pPr>
      <w:r w:rsidRPr="001D7DF5">
        <w:rPr>
          <w:i/>
          <w:sz w:val="20"/>
          <w:szCs w:val="20"/>
          <w:lang w:val="sq-AL"/>
        </w:rPr>
        <w:t>Së bashku me kërkesën  e plotësuar  është e domosdoshme të bashkëngjiten</w:t>
      </w:r>
      <w:r w:rsidR="001D7DF5">
        <w:rPr>
          <w:i/>
          <w:sz w:val="20"/>
          <w:szCs w:val="20"/>
          <w:lang w:val="sq-AL"/>
        </w:rPr>
        <w:t xml:space="preserve"> dokumentet si ;</w:t>
      </w:r>
      <w:r w:rsidRPr="001D7DF5">
        <w:rPr>
          <w:i/>
          <w:sz w:val="20"/>
          <w:szCs w:val="20"/>
          <w:lang w:val="sq-AL"/>
        </w:rPr>
        <w:t>Certifikata e regjistrimit të biznesit</w:t>
      </w:r>
      <w:r w:rsidR="00206431" w:rsidRPr="001D7DF5">
        <w:rPr>
          <w:i/>
          <w:sz w:val="20"/>
          <w:szCs w:val="20"/>
          <w:lang w:val="sq-AL"/>
        </w:rPr>
        <w:t xml:space="preserve"> së bashku me informatorin</w:t>
      </w:r>
      <w:r w:rsidRPr="001D7DF5">
        <w:rPr>
          <w:i/>
          <w:sz w:val="20"/>
          <w:szCs w:val="20"/>
          <w:lang w:val="sq-AL"/>
        </w:rPr>
        <w:t>,</w:t>
      </w:r>
      <w:r w:rsidR="001D7DF5">
        <w:rPr>
          <w:i/>
          <w:sz w:val="20"/>
          <w:szCs w:val="20"/>
          <w:lang w:val="sq-AL"/>
        </w:rPr>
        <w:t xml:space="preserve"> letërnjoftim kopje, </w:t>
      </w:r>
      <w:proofErr w:type="spellStart"/>
      <w:r w:rsidR="001D7DF5">
        <w:rPr>
          <w:i/>
          <w:sz w:val="20"/>
          <w:szCs w:val="20"/>
          <w:lang w:val="sq-AL"/>
        </w:rPr>
        <w:t>nr</w:t>
      </w:r>
      <w:proofErr w:type="spellEnd"/>
      <w:r w:rsidR="001D7DF5">
        <w:rPr>
          <w:i/>
          <w:sz w:val="20"/>
          <w:szCs w:val="20"/>
          <w:lang w:val="sq-AL"/>
        </w:rPr>
        <w:t xml:space="preserve"> tel. dhe E-</w:t>
      </w:r>
      <w:proofErr w:type="spellStart"/>
      <w:r w:rsidR="001D7DF5">
        <w:rPr>
          <w:i/>
          <w:sz w:val="20"/>
          <w:szCs w:val="20"/>
          <w:lang w:val="sq-AL"/>
        </w:rPr>
        <w:t>mail</w:t>
      </w:r>
      <w:proofErr w:type="spellEnd"/>
      <w:r w:rsidRPr="001D7DF5">
        <w:rPr>
          <w:i/>
          <w:sz w:val="20"/>
          <w:szCs w:val="20"/>
          <w:lang w:val="sq-AL"/>
        </w:rPr>
        <w:t xml:space="preserve"> </w:t>
      </w:r>
      <w:r w:rsidR="001D7DF5">
        <w:rPr>
          <w:i/>
          <w:sz w:val="20"/>
          <w:szCs w:val="20"/>
          <w:lang w:val="sq-AL"/>
        </w:rPr>
        <w:t>adresa</w:t>
      </w:r>
      <w:r w:rsidRPr="001D7DF5">
        <w:rPr>
          <w:i/>
          <w:sz w:val="20"/>
          <w:szCs w:val="20"/>
          <w:lang w:val="sq-AL"/>
        </w:rPr>
        <w:t>,</w:t>
      </w:r>
    </w:p>
    <w:p w14:paraId="70257323" w14:textId="77777777" w:rsidR="001D7DF5" w:rsidRDefault="001D7DF5" w:rsidP="00E77009">
      <w:pPr>
        <w:pStyle w:val="Default"/>
        <w:rPr>
          <w:i/>
          <w:sz w:val="20"/>
          <w:szCs w:val="20"/>
          <w:lang w:val="sq-AL"/>
        </w:rPr>
      </w:pPr>
    </w:p>
    <w:p w14:paraId="67BEECAA" w14:textId="77777777" w:rsidR="001D7DF5" w:rsidRDefault="00C07ADF" w:rsidP="00E4338F">
      <w:pPr>
        <w:rPr>
          <w:sz w:val="20"/>
          <w:szCs w:val="20"/>
          <w:lang w:val="sq-AL"/>
        </w:rPr>
      </w:pPr>
      <w:r w:rsidRPr="001D7DF5">
        <w:rPr>
          <w:sz w:val="20"/>
          <w:szCs w:val="20"/>
          <w:lang w:val="sq-AL"/>
        </w:rPr>
        <w:t xml:space="preserve">           </w:t>
      </w:r>
      <w:r w:rsidR="00ED3B12" w:rsidRPr="001D7DF5">
        <w:rPr>
          <w:sz w:val="20"/>
          <w:szCs w:val="20"/>
          <w:lang w:val="sq-AL"/>
        </w:rPr>
        <w:t>D</w:t>
      </w:r>
      <w:r w:rsidR="00E4338F" w:rsidRPr="001D7DF5">
        <w:rPr>
          <w:sz w:val="20"/>
          <w:szCs w:val="20"/>
          <w:lang w:val="sq-AL"/>
        </w:rPr>
        <w:t xml:space="preserve">ata </w:t>
      </w:r>
      <w:r w:rsidR="00873B3E" w:rsidRPr="001D7DF5">
        <w:rPr>
          <w:sz w:val="20"/>
          <w:szCs w:val="20"/>
          <w:lang w:val="sq-AL"/>
        </w:rPr>
        <w:t xml:space="preserve">                                                                                           </w:t>
      </w:r>
      <w:r w:rsidR="000E0343" w:rsidRPr="001D7DF5">
        <w:rPr>
          <w:sz w:val="20"/>
          <w:szCs w:val="20"/>
          <w:lang w:val="sq-AL"/>
        </w:rPr>
        <w:t xml:space="preserve">   </w:t>
      </w:r>
      <w:r w:rsidR="001D7DF5">
        <w:rPr>
          <w:sz w:val="20"/>
          <w:szCs w:val="20"/>
          <w:lang w:val="sq-AL"/>
        </w:rPr>
        <w:t xml:space="preserve">                      </w:t>
      </w:r>
      <w:r w:rsidR="000E0343" w:rsidRPr="001D7DF5">
        <w:rPr>
          <w:sz w:val="20"/>
          <w:szCs w:val="20"/>
          <w:lang w:val="sq-AL"/>
        </w:rPr>
        <w:t xml:space="preserve"> </w:t>
      </w:r>
      <w:r w:rsidR="00873B3E" w:rsidRPr="001D7DF5">
        <w:rPr>
          <w:sz w:val="20"/>
          <w:szCs w:val="20"/>
          <w:lang w:val="sq-AL"/>
        </w:rPr>
        <w:t xml:space="preserve">Nënshkrimi  i </w:t>
      </w:r>
      <w:proofErr w:type="spellStart"/>
      <w:r w:rsidR="00873B3E" w:rsidRPr="001D7DF5">
        <w:rPr>
          <w:sz w:val="20"/>
          <w:szCs w:val="20"/>
          <w:lang w:val="sq-AL"/>
        </w:rPr>
        <w:t>aplikuesit</w:t>
      </w:r>
      <w:proofErr w:type="spellEnd"/>
      <w:r w:rsidR="00873B3E" w:rsidRPr="001D7DF5">
        <w:rPr>
          <w:sz w:val="20"/>
          <w:szCs w:val="20"/>
          <w:lang w:val="sq-AL"/>
        </w:rPr>
        <w:t xml:space="preserve"> </w:t>
      </w:r>
    </w:p>
    <w:p w14:paraId="228A25C7" w14:textId="77777777" w:rsidR="001D7DF5" w:rsidRDefault="00873B3E" w:rsidP="00E4338F">
      <w:pPr>
        <w:rPr>
          <w:sz w:val="20"/>
          <w:szCs w:val="20"/>
          <w:lang w:val="sq-AL"/>
        </w:rPr>
      </w:pPr>
      <w:r w:rsidRPr="001D7DF5">
        <w:rPr>
          <w:sz w:val="20"/>
          <w:szCs w:val="20"/>
          <w:lang w:val="sq-AL"/>
        </w:rPr>
        <w:t xml:space="preserve"> </w:t>
      </w:r>
    </w:p>
    <w:p w14:paraId="28D80BFA" w14:textId="77777777" w:rsidR="00E4338F" w:rsidRPr="001D7DF5" w:rsidRDefault="001D7DF5" w:rsidP="00E4338F">
      <w:pPr>
        <w:rPr>
          <w:sz w:val="20"/>
          <w:szCs w:val="20"/>
          <w:lang w:val="sq-AL"/>
        </w:rPr>
      </w:pPr>
      <w:r w:rsidRPr="001D7DF5">
        <w:rPr>
          <w:sz w:val="20"/>
          <w:szCs w:val="20"/>
          <w:lang w:val="sq-AL"/>
        </w:rPr>
        <w:t xml:space="preserve">-------------------------------------                                                                        </w:t>
      </w:r>
      <w:r>
        <w:rPr>
          <w:sz w:val="20"/>
          <w:szCs w:val="20"/>
          <w:lang w:val="sq-AL"/>
        </w:rPr>
        <w:t xml:space="preserve">              </w:t>
      </w:r>
      <w:r w:rsidRPr="001D7DF5">
        <w:rPr>
          <w:sz w:val="20"/>
          <w:szCs w:val="20"/>
          <w:lang w:val="sq-AL"/>
        </w:rPr>
        <w:t xml:space="preserve"> -------------------------------        </w:t>
      </w:r>
      <w:r w:rsidR="00873B3E" w:rsidRPr="001D7DF5">
        <w:rPr>
          <w:sz w:val="20"/>
          <w:szCs w:val="20"/>
          <w:lang w:val="sq-AL"/>
        </w:rPr>
        <w:t xml:space="preserve">   </w:t>
      </w:r>
      <w:r>
        <w:rPr>
          <w:sz w:val="20"/>
          <w:szCs w:val="20"/>
          <w:lang w:val="sq-AL"/>
        </w:rPr>
        <w:t xml:space="preserve">                          </w:t>
      </w:r>
    </w:p>
    <w:sectPr w:rsidR="00E4338F" w:rsidRPr="001D7DF5" w:rsidSect="00C07ADF">
      <w:footerReference w:type="default" r:id="rId10"/>
      <w:pgSz w:w="12240" w:h="15840"/>
      <w:pgMar w:top="15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60EC" w14:textId="77777777" w:rsidR="001C6E74" w:rsidRDefault="001C6E74" w:rsidP="00DD5C01">
      <w:r>
        <w:separator/>
      </w:r>
    </w:p>
  </w:endnote>
  <w:endnote w:type="continuationSeparator" w:id="0">
    <w:p w14:paraId="227D5E7F" w14:textId="77777777" w:rsidR="001C6E74" w:rsidRDefault="001C6E74" w:rsidP="00DD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84D3" w14:textId="77777777" w:rsidR="00E77009" w:rsidRPr="00590464" w:rsidRDefault="00E77009" w:rsidP="00590464">
    <w:pPr>
      <w:pStyle w:val="Footer"/>
      <w:jc w:val="center"/>
      <w:rPr>
        <w:i/>
        <w:sz w:val="20"/>
        <w:szCs w:val="20"/>
        <w:lang w:val="de-DE"/>
      </w:rPr>
    </w:pPr>
  </w:p>
  <w:p w14:paraId="684A5F9A" w14:textId="77777777" w:rsidR="00E77009" w:rsidRPr="00590464" w:rsidRDefault="00E7700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18BC" w14:textId="77777777" w:rsidR="001C6E74" w:rsidRDefault="001C6E74" w:rsidP="00DD5C01">
      <w:r>
        <w:separator/>
      </w:r>
    </w:p>
  </w:footnote>
  <w:footnote w:type="continuationSeparator" w:id="0">
    <w:p w14:paraId="1C53B0C6" w14:textId="77777777" w:rsidR="001C6E74" w:rsidRDefault="001C6E74" w:rsidP="00DD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0F1E"/>
    <w:multiLevelType w:val="hybridMultilevel"/>
    <w:tmpl w:val="B2B2C6DC"/>
    <w:lvl w:ilvl="0" w:tplc="532086E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51D8"/>
    <w:multiLevelType w:val="hybridMultilevel"/>
    <w:tmpl w:val="5606A25A"/>
    <w:lvl w:ilvl="0" w:tplc="0AE667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E1BB7"/>
    <w:multiLevelType w:val="hybridMultilevel"/>
    <w:tmpl w:val="CBE6E8EC"/>
    <w:lvl w:ilvl="0" w:tplc="69D230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926"/>
    <w:multiLevelType w:val="hybridMultilevel"/>
    <w:tmpl w:val="C1043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32C71"/>
    <w:multiLevelType w:val="hybridMultilevel"/>
    <w:tmpl w:val="1ACC4ED4"/>
    <w:lvl w:ilvl="0" w:tplc="007E2A0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802F4"/>
    <w:multiLevelType w:val="hybridMultilevel"/>
    <w:tmpl w:val="D8246ECE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64F43F75"/>
    <w:multiLevelType w:val="hybridMultilevel"/>
    <w:tmpl w:val="29D65E64"/>
    <w:lvl w:ilvl="0" w:tplc="CFA0BD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BD"/>
    <w:rsid w:val="0001102B"/>
    <w:rsid w:val="0001617A"/>
    <w:rsid w:val="0003087F"/>
    <w:rsid w:val="00053A93"/>
    <w:rsid w:val="00066089"/>
    <w:rsid w:val="00076EFD"/>
    <w:rsid w:val="00080CB6"/>
    <w:rsid w:val="00084E0D"/>
    <w:rsid w:val="0009196B"/>
    <w:rsid w:val="000B33D7"/>
    <w:rsid w:val="000C6A06"/>
    <w:rsid w:val="000D2C77"/>
    <w:rsid w:val="000E0343"/>
    <w:rsid w:val="000F040A"/>
    <w:rsid w:val="000F4A38"/>
    <w:rsid w:val="00107605"/>
    <w:rsid w:val="00145D67"/>
    <w:rsid w:val="001525E9"/>
    <w:rsid w:val="00162C2F"/>
    <w:rsid w:val="00166534"/>
    <w:rsid w:val="001978FD"/>
    <w:rsid w:val="001A105E"/>
    <w:rsid w:val="001A270F"/>
    <w:rsid w:val="001A7183"/>
    <w:rsid w:val="001B045F"/>
    <w:rsid w:val="001B441F"/>
    <w:rsid w:val="001C59F0"/>
    <w:rsid w:val="001C5A58"/>
    <w:rsid w:val="001C6E74"/>
    <w:rsid w:val="001D7DF5"/>
    <w:rsid w:val="001E0A3C"/>
    <w:rsid w:val="001F494E"/>
    <w:rsid w:val="00206431"/>
    <w:rsid w:val="00252733"/>
    <w:rsid w:val="002C617B"/>
    <w:rsid w:val="002D4110"/>
    <w:rsid w:val="002E1393"/>
    <w:rsid w:val="002E2584"/>
    <w:rsid w:val="002E68C7"/>
    <w:rsid w:val="00300905"/>
    <w:rsid w:val="00314F20"/>
    <w:rsid w:val="00316C71"/>
    <w:rsid w:val="00325C93"/>
    <w:rsid w:val="00337424"/>
    <w:rsid w:val="00344816"/>
    <w:rsid w:val="0035719E"/>
    <w:rsid w:val="00365760"/>
    <w:rsid w:val="003668D8"/>
    <w:rsid w:val="003774E2"/>
    <w:rsid w:val="003A709C"/>
    <w:rsid w:val="003B7B98"/>
    <w:rsid w:val="003C0E6B"/>
    <w:rsid w:val="003D30F3"/>
    <w:rsid w:val="003D413D"/>
    <w:rsid w:val="003E5D7B"/>
    <w:rsid w:val="003F3C4A"/>
    <w:rsid w:val="00413FB9"/>
    <w:rsid w:val="00424948"/>
    <w:rsid w:val="00434C0A"/>
    <w:rsid w:val="00494CA5"/>
    <w:rsid w:val="00496052"/>
    <w:rsid w:val="004A5BA7"/>
    <w:rsid w:val="004C1AB3"/>
    <w:rsid w:val="004E58E2"/>
    <w:rsid w:val="00524862"/>
    <w:rsid w:val="0053515D"/>
    <w:rsid w:val="00540BCC"/>
    <w:rsid w:val="00576735"/>
    <w:rsid w:val="005823B2"/>
    <w:rsid w:val="00585006"/>
    <w:rsid w:val="00590464"/>
    <w:rsid w:val="0059445C"/>
    <w:rsid w:val="005A43E0"/>
    <w:rsid w:val="005B5DBE"/>
    <w:rsid w:val="005D6017"/>
    <w:rsid w:val="00600AFA"/>
    <w:rsid w:val="00601C39"/>
    <w:rsid w:val="00604BFB"/>
    <w:rsid w:val="00607BF2"/>
    <w:rsid w:val="00612775"/>
    <w:rsid w:val="0063643F"/>
    <w:rsid w:val="00652B26"/>
    <w:rsid w:val="00657FA8"/>
    <w:rsid w:val="0067638C"/>
    <w:rsid w:val="00677B88"/>
    <w:rsid w:val="0069288E"/>
    <w:rsid w:val="006B1AEA"/>
    <w:rsid w:val="006B7463"/>
    <w:rsid w:val="006D04E1"/>
    <w:rsid w:val="006D277A"/>
    <w:rsid w:val="006D2B6A"/>
    <w:rsid w:val="006D3A1D"/>
    <w:rsid w:val="006E22CB"/>
    <w:rsid w:val="006E7B43"/>
    <w:rsid w:val="006F1BCF"/>
    <w:rsid w:val="006F3D87"/>
    <w:rsid w:val="00704D0B"/>
    <w:rsid w:val="00711302"/>
    <w:rsid w:val="00711897"/>
    <w:rsid w:val="007372AF"/>
    <w:rsid w:val="00762CC0"/>
    <w:rsid w:val="00762D58"/>
    <w:rsid w:val="0077054D"/>
    <w:rsid w:val="00775455"/>
    <w:rsid w:val="00780DBE"/>
    <w:rsid w:val="00786AC7"/>
    <w:rsid w:val="007A18AE"/>
    <w:rsid w:val="007B35FC"/>
    <w:rsid w:val="007D45F0"/>
    <w:rsid w:val="00800CD3"/>
    <w:rsid w:val="0080226D"/>
    <w:rsid w:val="00802C23"/>
    <w:rsid w:val="0080419E"/>
    <w:rsid w:val="00823FFF"/>
    <w:rsid w:val="00831594"/>
    <w:rsid w:val="00837310"/>
    <w:rsid w:val="0084438B"/>
    <w:rsid w:val="00845B94"/>
    <w:rsid w:val="00847A90"/>
    <w:rsid w:val="00850B4E"/>
    <w:rsid w:val="008522D3"/>
    <w:rsid w:val="00854515"/>
    <w:rsid w:val="00857118"/>
    <w:rsid w:val="00862E3F"/>
    <w:rsid w:val="0086319C"/>
    <w:rsid w:val="008649D1"/>
    <w:rsid w:val="00873B3E"/>
    <w:rsid w:val="008A5B75"/>
    <w:rsid w:val="008B1F29"/>
    <w:rsid w:val="008D07D5"/>
    <w:rsid w:val="008D4053"/>
    <w:rsid w:val="008E3A69"/>
    <w:rsid w:val="00910864"/>
    <w:rsid w:val="0092042B"/>
    <w:rsid w:val="009237A6"/>
    <w:rsid w:val="00924FD3"/>
    <w:rsid w:val="009365E8"/>
    <w:rsid w:val="00945424"/>
    <w:rsid w:val="00957950"/>
    <w:rsid w:val="00961120"/>
    <w:rsid w:val="009755F8"/>
    <w:rsid w:val="00981E92"/>
    <w:rsid w:val="009A685A"/>
    <w:rsid w:val="009C44EA"/>
    <w:rsid w:val="009D743B"/>
    <w:rsid w:val="009F1C49"/>
    <w:rsid w:val="009F5CF2"/>
    <w:rsid w:val="00A04C98"/>
    <w:rsid w:val="00A1137B"/>
    <w:rsid w:val="00A14064"/>
    <w:rsid w:val="00A253DA"/>
    <w:rsid w:val="00A27895"/>
    <w:rsid w:val="00A32B9C"/>
    <w:rsid w:val="00A40803"/>
    <w:rsid w:val="00A41BE7"/>
    <w:rsid w:val="00A81B6A"/>
    <w:rsid w:val="00A85819"/>
    <w:rsid w:val="00A962AD"/>
    <w:rsid w:val="00AA0D01"/>
    <w:rsid w:val="00AA6FFE"/>
    <w:rsid w:val="00AD1111"/>
    <w:rsid w:val="00AE07CB"/>
    <w:rsid w:val="00AF0AE8"/>
    <w:rsid w:val="00AF0CC1"/>
    <w:rsid w:val="00AF19EB"/>
    <w:rsid w:val="00AF6161"/>
    <w:rsid w:val="00B12D76"/>
    <w:rsid w:val="00B1426B"/>
    <w:rsid w:val="00B316FD"/>
    <w:rsid w:val="00B42385"/>
    <w:rsid w:val="00B457EB"/>
    <w:rsid w:val="00B4595D"/>
    <w:rsid w:val="00B63CB0"/>
    <w:rsid w:val="00B725E9"/>
    <w:rsid w:val="00B757BE"/>
    <w:rsid w:val="00B87800"/>
    <w:rsid w:val="00B90589"/>
    <w:rsid w:val="00B97682"/>
    <w:rsid w:val="00BB0F34"/>
    <w:rsid w:val="00BC2D72"/>
    <w:rsid w:val="00BC6BF7"/>
    <w:rsid w:val="00BD48FB"/>
    <w:rsid w:val="00BE7E7B"/>
    <w:rsid w:val="00BF6025"/>
    <w:rsid w:val="00C07ADF"/>
    <w:rsid w:val="00C07DC0"/>
    <w:rsid w:val="00C5230F"/>
    <w:rsid w:val="00C53A1B"/>
    <w:rsid w:val="00C65118"/>
    <w:rsid w:val="00C84CAB"/>
    <w:rsid w:val="00C960D6"/>
    <w:rsid w:val="00C97831"/>
    <w:rsid w:val="00CB4CF6"/>
    <w:rsid w:val="00CC6F14"/>
    <w:rsid w:val="00CD7485"/>
    <w:rsid w:val="00CF0829"/>
    <w:rsid w:val="00CF24A7"/>
    <w:rsid w:val="00CF666E"/>
    <w:rsid w:val="00D03CEF"/>
    <w:rsid w:val="00D07ECC"/>
    <w:rsid w:val="00D129B2"/>
    <w:rsid w:val="00D1548E"/>
    <w:rsid w:val="00D23D96"/>
    <w:rsid w:val="00D24FE9"/>
    <w:rsid w:val="00D368AA"/>
    <w:rsid w:val="00D63DB1"/>
    <w:rsid w:val="00D84479"/>
    <w:rsid w:val="00D91BDD"/>
    <w:rsid w:val="00D964BD"/>
    <w:rsid w:val="00D97FBD"/>
    <w:rsid w:val="00DA3068"/>
    <w:rsid w:val="00DB431C"/>
    <w:rsid w:val="00DC10DF"/>
    <w:rsid w:val="00DD088D"/>
    <w:rsid w:val="00DD5C01"/>
    <w:rsid w:val="00DE0FED"/>
    <w:rsid w:val="00DE13D4"/>
    <w:rsid w:val="00DE7CC7"/>
    <w:rsid w:val="00E1699D"/>
    <w:rsid w:val="00E358EF"/>
    <w:rsid w:val="00E4338F"/>
    <w:rsid w:val="00E466F8"/>
    <w:rsid w:val="00E5098F"/>
    <w:rsid w:val="00E55397"/>
    <w:rsid w:val="00E557D4"/>
    <w:rsid w:val="00E77009"/>
    <w:rsid w:val="00E922FF"/>
    <w:rsid w:val="00EC0674"/>
    <w:rsid w:val="00EC6ED1"/>
    <w:rsid w:val="00ED08E9"/>
    <w:rsid w:val="00ED3B12"/>
    <w:rsid w:val="00EF5F68"/>
    <w:rsid w:val="00F3468F"/>
    <w:rsid w:val="00F37120"/>
    <w:rsid w:val="00F464C5"/>
    <w:rsid w:val="00F52C67"/>
    <w:rsid w:val="00F54BBD"/>
    <w:rsid w:val="00F63286"/>
    <w:rsid w:val="00F63E86"/>
    <w:rsid w:val="00F70063"/>
    <w:rsid w:val="00F724F3"/>
    <w:rsid w:val="00F872B4"/>
    <w:rsid w:val="00F901FF"/>
    <w:rsid w:val="00FA4EA6"/>
    <w:rsid w:val="00FA69C5"/>
    <w:rsid w:val="00FB1929"/>
    <w:rsid w:val="00FB7FC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E019"/>
  <w15:docId w15:val="{84715FBC-B17A-49F0-9A08-AC6D9553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74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746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74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746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46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B746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B746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B7463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basedOn w:val="DefaultParagraphFont"/>
    <w:qFormat/>
    <w:rsid w:val="006B7463"/>
    <w:rPr>
      <w:b/>
      <w:bCs/>
    </w:rPr>
  </w:style>
  <w:style w:type="character" w:styleId="Emphasis">
    <w:name w:val="Emphasis"/>
    <w:basedOn w:val="DefaultParagraphFont"/>
    <w:qFormat/>
    <w:rsid w:val="006B7463"/>
    <w:rPr>
      <w:i/>
      <w:iCs/>
    </w:rPr>
  </w:style>
  <w:style w:type="paragraph" w:styleId="ListParagraph">
    <w:name w:val="List Paragraph"/>
    <w:basedOn w:val="Normal"/>
    <w:uiPriority w:val="34"/>
    <w:qFormat/>
    <w:rsid w:val="006B7463"/>
    <w:pPr>
      <w:ind w:left="720"/>
    </w:pPr>
  </w:style>
  <w:style w:type="table" w:styleId="TableGrid">
    <w:name w:val="Table Grid"/>
    <w:basedOn w:val="TableNormal"/>
    <w:uiPriority w:val="99"/>
    <w:rsid w:val="00F5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50B4E"/>
    <w:pPr>
      <w:tabs>
        <w:tab w:val="center" w:pos="4680"/>
        <w:tab w:val="right" w:pos="936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B4E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850B4E"/>
    <w:pPr>
      <w:tabs>
        <w:tab w:val="center" w:pos="4680"/>
        <w:tab w:val="right" w:pos="9360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850B4E"/>
    <w:rPr>
      <w:rFonts w:eastAsia="MS Mincho"/>
    </w:rPr>
  </w:style>
  <w:style w:type="paragraph" w:styleId="Title">
    <w:name w:val="Title"/>
    <w:basedOn w:val="Normal"/>
    <w:link w:val="TitleChar"/>
    <w:uiPriority w:val="99"/>
    <w:qFormat/>
    <w:rsid w:val="00E77009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E77009"/>
    <w:rPr>
      <w:rFonts w:eastAsia="MS Mincho"/>
      <w:b/>
      <w:bCs/>
      <w:lang w:val="sq-AL"/>
    </w:rPr>
  </w:style>
  <w:style w:type="paragraph" w:customStyle="1" w:styleId="Default">
    <w:name w:val="Default"/>
    <w:rsid w:val="00E77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A0723.E16F0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F2D0-2ED4-4D95-A8A9-7418B951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tim Uka</dc:creator>
  <cp:keywords/>
  <dc:description/>
  <cp:lastModifiedBy>Pranvera S. Berisha</cp:lastModifiedBy>
  <cp:revision>2</cp:revision>
  <cp:lastPrinted>2025-08-26T07:07:00Z</cp:lastPrinted>
  <dcterms:created xsi:type="dcterms:W3CDTF">2025-12-03T08:55:00Z</dcterms:created>
  <dcterms:modified xsi:type="dcterms:W3CDTF">2025-12-03T08:55:00Z</dcterms:modified>
</cp:coreProperties>
</file>